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DE3A6" w14:textId="77777777" w:rsidR="00913FAF" w:rsidRDefault="003D1CBB" w:rsidP="00913FAF">
      <w:pPr>
        <w:ind w:left="241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9E05FB">
        <w:rPr>
          <w:rFonts w:asciiTheme="minorHAnsi" w:hAnsiTheme="minorHAnsi" w:cstheme="minorHAnsi"/>
          <w:b/>
          <w:sz w:val="22"/>
          <w:szCs w:val="22"/>
        </w:rPr>
        <w:t xml:space="preserve">Modello </w:t>
      </w:r>
      <w:r w:rsidR="00913FAF" w:rsidRPr="00913FAF">
        <w:rPr>
          <w:rFonts w:asciiTheme="minorHAnsi" w:hAnsiTheme="minorHAnsi" w:cstheme="minorHAnsi"/>
          <w:b/>
          <w:sz w:val="22"/>
          <w:szCs w:val="22"/>
        </w:rPr>
        <w:t>partecipazione assemblea sindacale ai sensi</w:t>
      </w:r>
    </w:p>
    <w:p w14:paraId="1FC51BC5" w14:textId="77777777" w:rsidR="00913FAF" w:rsidRDefault="00913FAF" w:rsidP="00913FAF">
      <w:pPr>
        <w:ind w:left="241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913FAF">
        <w:rPr>
          <w:rFonts w:asciiTheme="minorHAnsi" w:hAnsiTheme="minorHAnsi" w:cstheme="minorHAnsi"/>
          <w:b/>
          <w:sz w:val="22"/>
          <w:szCs w:val="22"/>
        </w:rPr>
        <w:t>dell’art. 2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3FAF">
        <w:rPr>
          <w:rFonts w:asciiTheme="minorHAnsi" w:hAnsiTheme="minorHAnsi" w:cstheme="minorHAnsi"/>
          <w:b/>
          <w:sz w:val="22"/>
          <w:szCs w:val="22"/>
        </w:rPr>
        <w:t>CCNQ del 13/7/2016 e</w:t>
      </w:r>
    </w:p>
    <w:p w14:paraId="340BDA0C" w14:textId="1F5BCC9B" w:rsidR="00207120" w:rsidRPr="009E05FB" w:rsidRDefault="00913FAF" w:rsidP="00913FAF">
      <w:pPr>
        <w:ind w:left="2410"/>
        <w:jc w:val="right"/>
        <w:rPr>
          <w:rFonts w:asciiTheme="minorHAnsi" w:hAnsiTheme="minorHAnsi" w:cstheme="minorHAnsi"/>
          <w:sz w:val="22"/>
          <w:szCs w:val="22"/>
          <w:lang w:val="en-US"/>
        </w:rPr>
      </w:pPr>
      <w:r w:rsidRPr="00913FAF">
        <w:rPr>
          <w:rFonts w:asciiTheme="minorHAnsi" w:hAnsiTheme="minorHAnsi" w:cstheme="minorHAnsi"/>
          <w:b/>
          <w:sz w:val="22"/>
          <w:szCs w:val="22"/>
        </w:rPr>
        <w:t>dell’art. 8 del CCNL 2016/2019</w:t>
      </w:r>
      <w:r w:rsidR="003D1CBB" w:rsidRPr="009E05F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5B8D9A0" w14:textId="77777777" w:rsidR="00226E36" w:rsidRPr="009E05FB" w:rsidRDefault="00226E36" w:rsidP="007E60E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81A2BE" w14:textId="67C716A7" w:rsidR="003D1CBB" w:rsidRDefault="003D1CBB" w:rsidP="00053D12">
      <w:pPr>
        <w:ind w:left="4248" w:firstLine="708"/>
        <w:jc w:val="right"/>
        <w:rPr>
          <w:rFonts w:asciiTheme="minorHAnsi" w:hAnsiTheme="minorHAnsi" w:cstheme="minorHAnsi"/>
          <w:sz w:val="22"/>
          <w:szCs w:val="22"/>
        </w:rPr>
      </w:pPr>
    </w:p>
    <w:p w14:paraId="5BBCE673" w14:textId="77777777" w:rsidR="00913FAF" w:rsidRPr="009E05FB" w:rsidRDefault="00913FAF" w:rsidP="00053D12">
      <w:pPr>
        <w:ind w:left="4248" w:firstLine="708"/>
        <w:jc w:val="right"/>
        <w:rPr>
          <w:rFonts w:asciiTheme="minorHAnsi" w:hAnsiTheme="minorHAnsi" w:cstheme="minorHAnsi"/>
          <w:sz w:val="22"/>
          <w:szCs w:val="22"/>
        </w:rPr>
      </w:pPr>
    </w:p>
    <w:p w14:paraId="0B4D4824" w14:textId="77777777" w:rsidR="00686D81" w:rsidRPr="00913FAF" w:rsidRDefault="00686D81" w:rsidP="00053D12">
      <w:pPr>
        <w:ind w:left="4248" w:firstLine="708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913FAF">
        <w:rPr>
          <w:rFonts w:asciiTheme="minorHAnsi" w:hAnsiTheme="minorHAnsi" w:cstheme="minorHAnsi"/>
          <w:b/>
          <w:bCs/>
          <w:sz w:val="22"/>
          <w:szCs w:val="22"/>
        </w:rPr>
        <w:t>Al Dirigente scolastico</w:t>
      </w:r>
    </w:p>
    <w:p w14:paraId="458D7F98" w14:textId="49CA70C6" w:rsidR="00686D81" w:rsidRPr="00913FAF" w:rsidRDefault="009E05FB" w:rsidP="00053D12">
      <w:pPr>
        <w:ind w:left="4248" w:firstLine="708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913FAF">
        <w:rPr>
          <w:rFonts w:asciiTheme="minorHAnsi" w:hAnsiTheme="minorHAnsi" w:cstheme="minorHAnsi"/>
          <w:b/>
          <w:bCs/>
          <w:sz w:val="22"/>
          <w:szCs w:val="22"/>
        </w:rPr>
        <w:t>CPIA Montagna</w:t>
      </w:r>
    </w:p>
    <w:p w14:paraId="6064CDB9" w14:textId="77777777" w:rsidR="00686D81" w:rsidRPr="009E05FB" w:rsidRDefault="00686D81" w:rsidP="00053D12">
      <w:pPr>
        <w:ind w:left="4248" w:firstLine="708"/>
        <w:jc w:val="right"/>
        <w:rPr>
          <w:rFonts w:asciiTheme="minorHAnsi" w:hAnsiTheme="minorHAnsi" w:cstheme="minorHAnsi"/>
          <w:sz w:val="22"/>
          <w:szCs w:val="22"/>
        </w:rPr>
      </w:pPr>
    </w:p>
    <w:p w14:paraId="16351471" w14:textId="78E1A530" w:rsidR="00C428DA" w:rsidRDefault="00C428DA" w:rsidP="00CF6B6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38B135C" w14:textId="77777777" w:rsidR="00913FAF" w:rsidRPr="009E05FB" w:rsidRDefault="00913FAF" w:rsidP="00CF6B6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44B5319" w14:textId="77777777" w:rsidR="00A957E0" w:rsidRPr="00A55110" w:rsidRDefault="00A957E0" w:rsidP="00A957E0">
      <w:pPr>
        <w:pStyle w:val="Titolo1"/>
        <w:ind w:left="1137"/>
        <w:rPr>
          <w:rFonts w:asciiTheme="minorHAnsi" w:hAnsiTheme="minorHAnsi" w:cstheme="minorHAnsi"/>
          <w:sz w:val="28"/>
          <w:szCs w:val="28"/>
        </w:rPr>
      </w:pPr>
      <w:r w:rsidRPr="00A55110">
        <w:rPr>
          <w:rFonts w:asciiTheme="minorHAnsi" w:hAnsiTheme="minorHAnsi" w:cstheme="minorHAnsi"/>
          <w:sz w:val="28"/>
          <w:szCs w:val="28"/>
          <w:u w:val="thick"/>
        </w:rPr>
        <w:t>DICHIARAZIONE DI PARTECIPAZIONE ASSEMBLEA SINDACALE</w:t>
      </w:r>
    </w:p>
    <w:p w14:paraId="68BFCF81" w14:textId="77777777" w:rsidR="00A957E0" w:rsidRPr="00A55110" w:rsidRDefault="00A957E0" w:rsidP="00A957E0">
      <w:pPr>
        <w:pStyle w:val="Corpotesto"/>
        <w:rPr>
          <w:rFonts w:asciiTheme="minorHAnsi" w:hAnsiTheme="minorHAnsi" w:cstheme="minorHAnsi"/>
          <w:b/>
          <w:sz w:val="20"/>
        </w:rPr>
      </w:pPr>
    </w:p>
    <w:p w14:paraId="21887782" w14:textId="77777777" w:rsidR="00A957E0" w:rsidRPr="00A55110" w:rsidRDefault="00A957E0" w:rsidP="00A957E0">
      <w:pPr>
        <w:pStyle w:val="Corpotesto"/>
        <w:rPr>
          <w:rFonts w:asciiTheme="minorHAnsi" w:hAnsiTheme="minorHAnsi" w:cstheme="minorHAnsi"/>
          <w:b/>
          <w:sz w:val="20"/>
        </w:rPr>
      </w:pPr>
    </w:p>
    <w:p w14:paraId="4146EF1F" w14:textId="77777777" w:rsidR="00A957E0" w:rsidRPr="00A55110" w:rsidRDefault="00A957E0" w:rsidP="00A957E0">
      <w:pPr>
        <w:pStyle w:val="Corpotesto"/>
        <w:rPr>
          <w:rFonts w:asciiTheme="minorHAnsi" w:hAnsiTheme="minorHAnsi" w:cstheme="minorHAnsi"/>
          <w:sz w:val="20"/>
        </w:rPr>
      </w:pPr>
    </w:p>
    <w:p w14:paraId="59504F07" w14:textId="77777777" w:rsidR="00A957E0" w:rsidRPr="00A55110" w:rsidRDefault="00A957E0" w:rsidP="00A957E0">
      <w:pPr>
        <w:pStyle w:val="Corpotesto"/>
        <w:rPr>
          <w:rFonts w:asciiTheme="minorHAnsi" w:hAnsiTheme="minorHAnsi" w:cstheme="minorHAnsi"/>
          <w:sz w:val="22"/>
        </w:rPr>
      </w:pPr>
    </w:p>
    <w:p w14:paraId="78F4A66B" w14:textId="25978955" w:rsidR="00A957E0" w:rsidRPr="00913FAF" w:rsidRDefault="00A957E0" w:rsidP="00A957E0">
      <w:pPr>
        <w:pStyle w:val="Titolo1"/>
        <w:tabs>
          <w:tab w:val="left" w:pos="5851"/>
        </w:tabs>
        <w:spacing w:before="90"/>
        <w:jc w:val="both"/>
        <w:rPr>
          <w:rFonts w:asciiTheme="minorHAnsi" w:hAnsiTheme="minorHAnsi" w:cstheme="minorHAnsi"/>
          <w:sz w:val="28"/>
          <w:szCs w:val="28"/>
        </w:rPr>
      </w:pPr>
      <w:r w:rsidRPr="00913FAF">
        <w:rPr>
          <w:rFonts w:asciiTheme="minorHAnsi" w:hAnsiTheme="minorHAnsi" w:cstheme="minorHAnsi"/>
          <w:sz w:val="28"/>
          <w:szCs w:val="28"/>
        </w:rPr>
        <w:t>Oggetto: A</w:t>
      </w:r>
      <w:r w:rsidRPr="00913FAF">
        <w:rPr>
          <w:rFonts w:asciiTheme="minorHAnsi" w:hAnsiTheme="minorHAnsi" w:cstheme="minorHAnsi"/>
          <w:sz w:val="28"/>
          <w:szCs w:val="28"/>
        </w:rPr>
        <w:t>desione assemblea sindacale del</w:t>
      </w:r>
      <w:r w:rsidR="00913FAF">
        <w:rPr>
          <w:rFonts w:asciiTheme="minorHAnsi" w:hAnsiTheme="minorHAnsi" w:cstheme="minorHAnsi"/>
          <w:sz w:val="28"/>
          <w:szCs w:val="28"/>
        </w:rPr>
        <w:t xml:space="preserve">  </w:t>
      </w:r>
      <w:r w:rsidRPr="00913FAF">
        <w:rPr>
          <w:rFonts w:asciiTheme="minorHAnsi" w:hAnsiTheme="minorHAnsi" w:cstheme="minorHAnsi"/>
          <w:sz w:val="28"/>
          <w:szCs w:val="28"/>
        </w:rPr>
        <w:t>___________________</w:t>
      </w:r>
    </w:p>
    <w:p w14:paraId="5CA13FC5" w14:textId="77777777" w:rsidR="00A957E0" w:rsidRPr="00A55110" w:rsidRDefault="00A957E0" w:rsidP="00A957E0">
      <w:pPr>
        <w:pStyle w:val="Corpotesto"/>
        <w:rPr>
          <w:rFonts w:asciiTheme="minorHAnsi" w:hAnsiTheme="minorHAnsi" w:cstheme="minorHAnsi"/>
          <w:b/>
          <w:sz w:val="20"/>
        </w:rPr>
      </w:pPr>
    </w:p>
    <w:p w14:paraId="31184DCC" w14:textId="77777777" w:rsidR="00A957E0" w:rsidRPr="00A55110" w:rsidRDefault="00A957E0" w:rsidP="00A957E0">
      <w:pPr>
        <w:pStyle w:val="Corpotesto"/>
        <w:rPr>
          <w:rFonts w:asciiTheme="minorHAnsi" w:hAnsiTheme="minorHAnsi" w:cstheme="minorHAnsi"/>
          <w:b/>
          <w:sz w:val="20"/>
        </w:rPr>
      </w:pPr>
    </w:p>
    <w:p w14:paraId="0C6D4DCD" w14:textId="77777777" w:rsidR="00A957E0" w:rsidRPr="00A55110" w:rsidRDefault="00A957E0" w:rsidP="00A957E0">
      <w:pPr>
        <w:pStyle w:val="Corpotesto"/>
        <w:rPr>
          <w:rFonts w:asciiTheme="minorHAnsi" w:hAnsiTheme="minorHAnsi" w:cstheme="minorHAnsi"/>
          <w:b/>
          <w:sz w:val="28"/>
        </w:rPr>
      </w:pPr>
    </w:p>
    <w:p w14:paraId="584E57E9" w14:textId="5E3C25A2" w:rsidR="00A957E0" w:rsidRDefault="00A957E0" w:rsidP="00A957E0">
      <w:pPr>
        <w:pStyle w:val="Corpotesto"/>
        <w:tabs>
          <w:tab w:val="left" w:pos="5673"/>
          <w:tab w:val="left" w:pos="9402"/>
          <w:tab w:val="left" w:pos="9700"/>
          <w:tab w:val="left" w:pos="9805"/>
        </w:tabs>
        <w:spacing w:before="90"/>
        <w:ind w:right="11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l/la </w:t>
      </w:r>
      <w:r w:rsidRPr="000A387B">
        <w:rPr>
          <w:rFonts w:asciiTheme="minorHAnsi" w:hAnsiTheme="minorHAnsi" w:cstheme="minorHAnsi"/>
        </w:rPr>
        <w:t>sottoscritto/</w:t>
      </w:r>
      <w:proofErr w:type="spellStart"/>
      <w:r w:rsidRPr="000A387B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______________________________________</w:t>
      </w:r>
      <w:r w:rsidRPr="00A55110">
        <w:rPr>
          <w:rFonts w:asciiTheme="minorHAnsi" w:hAnsiTheme="minorHAnsi" w:cstheme="minorHAnsi"/>
        </w:rPr>
        <w:t>nat</w:t>
      </w:r>
      <w:r>
        <w:rPr>
          <w:rFonts w:asciiTheme="minorHAnsi" w:hAnsiTheme="minorHAnsi" w:cstheme="minorHAnsi"/>
        </w:rPr>
        <w:t>o</w:t>
      </w:r>
      <w:proofErr w:type="spellEnd"/>
      <w:r>
        <w:rPr>
          <w:rFonts w:asciiTheme="minorHAnsi" w:hAnsiTheme="minorHAnsi" w:cstheme="minorHAnsi"/>
        </w:rPr>
        <w:t>/a a_______</w:t>
      </w:r>
      <w:r>
        <w:rPr>
          <w:rFonts w:asciiTheme="minorHAnsi" w:hAnsiTheme="minorHAnsi" w:cstheme="minorHAnsi"/>
        </w:rPr>
        <w:t>______</w:t>
      </w:r>
      <w:r>
        <w:rPr>
          <w:rFonts w:asciiTheme="minorHAnsi" w:hAnsiTheme="minorHAnsi" w:cstheme="minorHAnsi"/>
        </w:rPr>
        <w:t>_______</w:t>
      </w:r>
    </w:p>
    <w:p w14:paraId="28FD8911" w14:textId="57A571EF" w:rsidR="00A957E0" w:rsidRPr="00A55110" w:rsidRDefault="00A957E0" w:rsidP="00A957E0">
      <w:pPr>
        <w:pStyle w:val="Corpotesto"/>
        <w:tabs>
          <w:tab w:val="left" w:pos="5673"/>
          <w:tab w:val="left" w:pos="9402"/>
          <w:tab w:val="left" w:pos="9700"/>
          <w:tab w:val="left" w:pos="9805"/>
        </w:tabs>
        <w:spacing w:before="90"/>
        <w:ind w:right="11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</w:t>
      </w:r>
      <w:r>
        <w:rPr>
          <w:rFonts w:asciiTheme="minorHAnsi" w:hAnsiTheme="minorHAnsi" w:cstheme="minorHAnsi"/>
          <w:u w:val="single"/>
        </w:rPr>
        <w:t>___</w:t>
      </w:r>
      <w:r>
        <w:rPr>
          <w:rFonts w:asciiTheme="minorHAnsi" w:hAnsiTheme="minorHAnsi" w:cstheme="minorHAnsi"/>
          <w:u w:val="single"/>
        </w:rPr>
        <w:t xml:space="preserve">         </w:t>
      </w:r>
      <w:r>
        <w:rPr>
          <w:rFonts w:asciiTheme="minorHAnsi" w:hAnsiTheme="minorHAnsi" w:cstheme="minorHAnsi"/>
          <w:u w:val="single"/>
        </w:rPr>
        <w:t>__</w:t>
      </w:r>
      <w:r w:rsidRPr="00A55110">
        <w:rPr>
          <w:rFonts w:asciiTheme="minorHAnsi" w:hAnsiTheme="minorHAnsi" w:cstheme="minorHAnsi"/>
        </w:rPr>
        <w:t>, in servizio</w:t>
      </w:r>
      <w:r>
        <w:rPr>
          <w:rFonts w:asciiTheme="minorHAnsi" w:hAnsiTheme="minorHAnsi" w:cstheme="minorHAnsi"/>
        </w:rPr>
        <w:t xml:space="preserve"> </w:t>
      </w:r>
      <w:r w:rsidRPr="00A55110">
        <w:rPr>
          <w:rFonts w:asciiTheme="minorHAnsi" w:hAnsiTheme="minorHAnsi" w:cstheme="minorHAnsi"/>
        </w:rPr>
        <w:t>presso</w:t>
      </w:r>
      <w:r>
        <w:rPr>
          <w:rFonts w:asciiTheme="minorHAnsi" w:hAnsiTheme="minorHAnsi" w:cstheme="minorHAnsi"/>
        </w:rPr>
        <w:t xml:space="preserve"> </w:t>
      </w:r>
      <w:r w:rsidRPr="00A55110">
        <w:rPr>
          <w:rFonts w:asciiTheme="minorHAnsi" w:hAnsiTheme="minorHAnsi" w:cstheme="minorHAnsi"/>
        </w:rPr>
        <w:t>codesta</w:t>
      </w:r>
      <w:r>
        <w:rPr>
          <w:rFonts w:asciiTheme="minorHAnsi" w:hAnsiTheme="minorHAnsi" w:cstheme="minorHAnsi"/>
        </w:rPr>
        <w:t xml:space="preserve"> </w:t>
      </w:r>
      <w:r w:rsidRPr="00A55110">
        <w:rPr>
          <w:rFonts w:asciiTheme="minorHAnsi" w:hAnsiTheme="minorHAnsi" w:cstheme="minorHAnsi"/>
        </w:rPr>
        <w:t>Istituzione</w:t>
      </w:r>
      <w:r>
        <w:rPr>
          <w:rFonts w:asciiTheme="minorHAnsi" w:hAnsiTheme="minorHAnsi" w:cstheme="minorHAnsi"/>
        </w:rPr>
        <w:t xml:space="preserve"> </w:t>
      </w:r>
      <w:r w:rsidRPr="00A55110">
        <w:rPr>
          <w:rFonts w:asciiTheme="minorHAnsi" w:hAnsiTheme="minorHAnsi" w:cstheme="minorHAnsi"/>
        </w:rPr>
        <w:t>Scolastica</w:t>
      </w:r>
      <w:r>
        <w:rPr>
          <w:rFonts w:asciiTheme="minorHAnsi" w:hAnsiTheme="minorHAnsi" w:cstheme="minorHAnsi"/>
        </w:rPr>
        <w:t xml:space="preserve"> </w:t>
      </w:r>
      <w:r w:rsidRPr="00A55110">
        <w:rPr>
          <w:rFonts w:asciiTheme="minorHAnsi" w:hAnsiTheme="minorHAnsi" w:cstheme="minorHAnsi"/>
        </w:rPr>
        <w:t>in</w:t>
      </w:r>
      <w:r>
        <w:rPr>
          <w:rFonts w:asciiTheme="minorHAnsi" w:hAnsiTheme="minorHAnsi" w:cstheme="minorHAnsi"/>
        </w:rPr>
        <w:t xml:space="preserve"> </w:t>
      </w:r>
      <w:r w:rsidRPr="00A55110">
        <w:rPr>
          <w:rFonts w:asciiTheme="minorHAnsi" w:hAnsiTheme="minorHAnsi" w:cstheme="minorHAnsi"/>
        </w:rPr>
        <w:t>qualità</w:t>
      </w:r>
      <w:r>
        <w:rPr>
          <w:rFonts w:asciiTheme="minorHAnsi" w:hAnsiTheme="minorHAnsi" w:cstheme="minorHAnsi"/>
        </w:rPr>
        <w:t xml:space="preserve"> </w:t>
      </w:r>
      <w:r w:rsidRPr="00A55110">
        <w:rPr>
          <w:rFonts w:asciiTheme="minorHAnsi" w:hAnsiTheme="minorHAnsi" w:cstheme="minorHAnsi"/>
        </w:rPr>
        <w:t>di</w:t>
      </w:r>
      <w:r>
        <w:rPr>
          <w:rFonts w:asciiTheme="minorHAnsi" w:hAnsiTheme="minorHAnsi" w:cstheme="minorHAnsi"/>
        </w:rPr>
        <w:t>_________________________ con contratto a tempo _________________________________</w:t>
      </w:r>
      <w:r w:rsidRPr="00A55110">
        <w:rPr>
          <w:rFonts w:asciiTheme="minorHAnsi" w:hAnsiTheme="minorHAnsi" w:cstheme="minorHAnsi"/>
        </w:rPr>
        <w:t>;</w:t>
      </w:r>
    </w:p>
    <w:p w14:paraId="21801BE2" w14:textId="77777777" w:rsidR="00A957E0" w:rsidRPr="00A55110" w:rsidRDefault="00A957E0" w:rsidP="00A957E0">
      <w:pPr>
        <w:pStyle w:val="Corpotesto"/>
        <w:rPr>
          <w:rFonts w:asciiTheme="minorHAnsi" w:hAnsiTheme="minorHAnsi" w:cstheme="minorHAnsi"/>
          <w:sz w:val="26"/>
        </w:rPr>
      </w:pPr>
    </w:p>
    <w:p w14:paraId="4ABA6440" w14:textId="77777777" w:rsidR="00A957E0" w:rsidRPr="00A55110" w:rsidRDefault="00A957E0" w:rsidP="00A957E0">
      <w:pPr>
        <w:pStyle w:val="Corpotesto"/>
        <w:rPr>
          <w:rFonts w:asciiTheme="minorHAnsi" w:hAnsiTheme="minorHAnsi" w:cstheme="minorHAnsi"/>
          <w:sz w:val="22"/>
        </w:rPr>
      </w:pPr>
    </w:p>
    <w:p w14:paraId="6BA4B919" w14:textId="74ED216E" w:rsidR="00A957E0" w:rsidRPr="00A55110" w:rsidRDefault="00A957E0" w:rsidP="00A957E0">
      <w:pPr>
        <w:pStyle w:val="Corpotesto"/>
        <w:tabs>
          <w:tab w:val="left" w:pos="1612"/>
          <w:tab w:val="left" w:pos="3433"/>
          <w:tab w:val="left" w:pos="3647"/>
          <w:tab w:val="left" w:pos="5545"/>
          <w:tab w:val="left" w:pos="6062"/>
          <w:tab w:val="left" w:pos="9251"/>
          <w:tab w:val="left" w:pos="9607"/>
        </w:tabs>
        <w:ind w:left="112" w:right="166"/>
        <w:rPr>
          <w:rFonts w:asciiTheme="minorHAnsi" w:hAnsiTheme="minorHAnsi" w:cstheme="minorHAnsi"/>
        </w:rPr>
      </w:pPr>
      <w:r w:rsidRPr="00A55110">
        <w:rPr>
          <w:rFonts w:asciiTheme="minorHAnsi" w:hAnsiTheme="minorHAnsi" w:cstheme="minorHAnsi"/>
        </w:rPr>
        <w:t>Vista la</w:t>
      </w:r>
      <w:r>
        <w:rPr>
          <w:rFonts w:asciiTheme="minorHAnsi" w:hAnsiTheme="minorHAnsi" w:cstheme="minorHAnsi"/>
        </w:rPr>
        <w:t xml:space="preserve"> </w:t>
      </w:r>
      <w:r w:rsidRPr="00A55110">
        <w:rPr>
          <w:rFonts w:asciiTheme="minorHAnsi" w:hAnsiTheme="minorHAnsi" w:cstheme="minorHAnsi"/>
        </w:rPr>
        <w:t>Circolare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rot. </w:t>
      </w:r>
      <w:proofErr w:type="spellStart"/>
      <w:r w:rsidRPr="00A55110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>__</w:t>
      </w:r>
      <w:r>
        <w:rPr>
          <w:rFonts w:asciiTheme="minorHAnsi" w:hAnsiTheme="minorHAnsi" w:cstheme="minorHAnsi"/>
        </w:rPr>
        <w:t>_____</w:t>
      </w:r>
      <w:r>
        <w:rPr>
          <w:rFonts w:asciiTheme="minorHAnsi" w:hAnsiTheme="minorHAnsi" w:cstheme="minorHAnsi"/>
        </w:rPr>
        <w:t>___</w:t>
      </w:r>
      <w:r w:rsidRPr="00A55110">
        <w:rPr>
          <w:rFonts w:asciiTheme="minorHAnsi" w:hAnsiTheme="minorHAnsi" w:cstheme="minorHAnsi"/>
        </w:rPr>
        <w:t>del</w:t>
      </w:r>
      <w:proofErr w:type="spellEnd"/>
      <w:r>
        <w:rPr>
          <w:rFonts w:asciiTheme="minorHAnsi" w:hAnsiTheme="minorHAnsi" w:cstheme="minorHAnsi"/>
        </w:rPr>
        <w:t>______</w:t>
      </w:r>
      <w:r>
        <w:rPr>
          <w:rFonts w:asciiTheme="minorHAnsi" w:hAnsiTheme="minorHAnsi" w:cstheme="minorHAnsi"/>
        </w:rPr>
        <w:t>__</w:t>
      </w:r>
      <w:r>
        <w:rPr>
          <w:rFonts w:asciiTheme="minorHAnsi" w:hAnsiTheme="minorHAnsi" w:cstheme="minorHAnsi"/>
        </w:rPr>
        <w:t>_____</w:t>
      </w:r>
      <w:r w:rsidRPr="00A55110">
        <w:rPr>
          <w:rFonts w:asciiTheme="minorHAnsi" w:hAnsiTheme="minorHAnsi" w:cstheme="minorHAnsi"/>
        </w:rPr>
        <w:t>, dichiara la propria adesione all’assemblea sindacale</w:t>
      </w:r>
      <w:r>
        <w:rPr>
          <w:rFonts w:asciiTheme="minorHAnsi" w:hAnsiTheme="minorHAnsi" w:cstheme="minorHAnsi"/>
        </w:rPr>
        <w:t xml:space="preserve"> </w:t>
      </w:r>
      <w:r w:rsidRPr="00A55110">
        <w:rPr>
          <w:rFonts w:asciiTheme="minorHAnsi" w:eastAsia="Arial" w:hAnsiTheme="minorHAnsi" w:cstheme="minorHAnsi"/>
        </w:rPr>
        <w:t>indetta da</w:t>
      </w:r>
      <w:r>
        <w:rPr>
          <w:rFonts w:asciiTheme="minorHAnsi" w:eastAsia="Arial" w:hAnsiTheme="minorHAnsi" w:cstheme="minorHAnsi"/>
        </w:rPr>
        <w:t xml:space="preserve">l </w:t>
      </w:r>
      <w:proofErr w:type="spellStart"/>
      <w:r>
        <w:rPr>
          <w:rFonts w:asciiTheme="minorHAnsi" w:eastAsia="Arial" w:hAnsiTheme="minorHAnsi" w:cstheme="minorHAnsi"/>
        </w:rPr>
        <w:t>S</w:t>
      </w:r>
      <w:r w:rsidRPr="00A55110">
        <w:rPr>
          <w:rFonts w:asciiTheme="minorHAnsi" w:eastAsia="Arial" w:hAnsiTheme="minorHAnsi" w:cstheme="minorHAnsi"/>
        </w:rPr>
        <w:t>indacat</w:t>
      </w:r>
      <w:r>
        <w:rPr>
          <w:rFonts w:asciiTheme="minorHAnsi" w:eastAsia="Arial" w:hAnsiTheme="minorHAnsi" w:cstheme="minorHAnsi"/>
        </w:rPr>
        <w:t>o_______________________________</w:t>
      </w:r>
      <w:r>
        <w:rPr>
          <w:rFonts w:asciiTheme="minorHAnsi" w:hAnsiTheme="minorHAnsi" w:cstheme="minorHAnsi"/>
        </w:rPr>
        <w:t>pe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Pr="00A55110">
        <w:rPr>
          <w:rFonts w:asciiTheme="minorHAnsi" w:hAnsiTheme="minorHAnsi" w:cstheme="minorHAnsi"/>
        </w:rPr>
        <w:t>il</w:t>
      </w:r>
      <w:r>
        <w:rPr>
          <w:rFonts w:asciiTheme="minorHAnsi" w:hAnsiTheme="minorHAnsi" w:cstheme="minorHAnsi"/>
        </w:rPr>
        <w:t>______________</w:t>
      </w:r>
      <w:r w:rsidRPr="00A55110">
        <w:rPr>
          <w:rFonts w:asciiTheme="minorHAnsi" w:hAnsiTheme="minorHAnsi" w:cstheme="minorHAnsi"/>
          <w:spacing w:val="-4"/>
        </w:rPr>
        <w:t>dalle</w:t>
      </w:r>
      <w:proofErr w:type="spellEnd"/>
      <w:r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A55110">
        <w:rPr>
          <w:rFonts w:asciiTheme="minorHAnsi" w:hAnsiTheme="minorHAnsi" w:cstheme="minorHAnsi"/>
        </w:rPr>
        <w:t>ore</w:t>
      </w:r>
      <w:r>
        <w:rPr>
          <w:rFonts w:asciiTheme="minorHAnsi" w:hAnsiTheme="minorHAnsi" w:cstheme="minorHAnsi"/>
        </w:rPr>
        <w:t>___</w:t>
      </w:r>
      <w:r>
        <w:rPr>
          <w:rFonts w:asciiTheme="minorHAnsi" w:hAnsiTheme="minorHAnsi" w:cstheme="minorHAnsi"/>
        </w:rPr>
        <w:t>_____</w:t>
      </w:r>
      <w:r>
        <w:rPr>
          <w:rFonts w:asciiTheme="minorHAnsi" w:hAnsiTheme="minorHAnsi" w:cstheme="minorHAnsi"/>
        </w:rPr>
        <w:t>___</w:t>
      </w:r>
      <w:r w:rsidRPr="00A55110">
        <w:rPr>
          <w:rFonts w:asciiTheme="minorHAnsi" w:hAnsiTheme="minorHAnsi" w:cstheme="minorHAnsi"/>
        </w:rPr>
        <w:t>all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Pr="00A55110">
        <w:rPr>
          <w:rFonts w:asciiTheme="minorHAnsi" w:hAnsiTheme="minorHAnsi" w:cstheme="minorHAnsi"/>
        </w:rPr>
        <w:t>ore</w:t>
      </w:r>
      <w:r>
        <w:rPr>
          <w:rFonts w:asciiTheme="minorHAnsi" w:hAnsiTheme="minorHAnsi" w:cstheme="minorHAnsi"/>
          <w:spacing w:val="-1"/>
        </w:rPr>
        <w:t>__</w:t>
      </w:r>
      <w:r>
        <w:rPr>
          <w:rFonts w:asciiTheme="minorHAnsi" w:hAnsiTheme="minorHAnsi" w:cstheme="minorHAnsi"/>
          <w:spacing w:val="-1"/>
        </w:rPr>
        <w:t>_____</w:t>
      </w:r>
      <w:r>
        <w:rPr>
          <w:rFonts w:asciiTheme="minorHAnsi" w:hAnsiTheme="minorHAnsi" w:cstheme="minorHAnsi"/>
          <w:spacing w:val="-1"/>
        </w:rPr>
        <w:t>______</w:t>
      </w:r>
      <w:r w:rsidRPr="00A55110">
        <w:rPr>
          <w:rFonts w:asciiTheme="minorHAnsi" w:hAnsiTheme="minorHAnsi" w:cstheme="minorHAnsi"/>
        </w:rPr>
        <w:t>in</w:t>
      </w:r>
      <w:proofErr w:type="spellEnd"/>
      <w:r w:rsidRPr="00A5511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odalità ________________</w:t>
      </w:r>
      <w:r w:rsidRPr="00A55110">
        <w:rPr>
          <w:rFonts w:asciiTheme="minorHAnsi" w:hAnsiTheme="minorHAnsi" w:cstheme="minorHAnsi"/>
        </w:rPr>
        <w:t>.</w:t>
      </w:r>
    </w:p>
    <w:p w14:paraId="411D1F5B" w14:textId="77777777" w:rsidR="00A957E0" w:rsidRDefault="00A957E0" w:rsidP="00A957E0">
      <w:pPr>
        <w:pStyle w:val="Corpotesto"/>
        <w:rPr>
          <w:rFonts w:asciiTheme="minorHAnsi" w:hAnsiTheme="minorHAnsi" w:cstheme="minorHAnsi"/>
        </w:rPr>
      </w:pPr>
    </w:p>
    <w:p w14:paraId="205EAA1A" w14:textId="77777777" w:rsidR="00A957E0" w:rsidRDefault="00A957E0" w:rsidP="00A957E0">
      <w:pPr>
        <w:pStyle w:val="Corpotesto"/>
        <w:rPr>
          <w:rFonts w:asciiTheme="minorHAnsi" w:hAnsiTheme="minorHAnsi" w:cstheme="minorHAnsi"/>
        </w:rPr>
      </w:pPr>
    </w:p>
    <w:p w14:paraId="5B8BB037" w14:textId="1548AE98" w:rsidR="00A957E0" w:rsidRPr="00A55110" w:rsidRDefault="00A957E0" w:rsidP="00A957E0">
      <w:pPr>
        <w:pStyle w:val="Corpotes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/la sottoscritto/a dichiara di aver usufruito di n.______ ore per assemblee sindacali.</w:t>
      </w:r>
    </w:p>
    <w:p w14:paraId="759CFA6E" w14:textId="77777777" w:rsidR="00A957E0" w:rsidRDefault="00A957E0" w:rsidP="00A957E0">
      <w:pPr>
        <w:pStyle w:val="Corpotesto"/>
        <w:spacing w:before="8"/>
        <w:rPr>
          <w:rFonts w:asciiTheme="minorHAnsi" w:hAnsiTheme="minorHAnsi" w:cstheme="minorHAnsi"/>
          <w:sz w:val="22"/>
          <w:szCs w:val="22"/>
        </w:rPr>
      </w:pPr>
    </w:p>
    <w:p w14:paraId="20AABD3F" w14:textId="4BEA650B" w:rsidR="00A957E0" w:rsidRDefault="00A957E0" w:rsidP="00A957E0">
      <w:pPr>
        <w:pStyle w:val="Corpotesto"/>
        <w:spacing w:before="8"/>
        <w:rPr>
          <w:rFonts w:asciiTheme="minorHAnsi" w:hAnsiTheme="minorHAnsi" w:cstheme="minorHAnsi"/>
          <w:sz w:val="22"/>
          <w:szCs w:val="22"/>
        </w:rPr>
      </w:pPr>
    </w:p>
    <w:p w14:paraId="7A332837" w14:textId="584D9F31" w:rsidR="00A957E0" w:rsidRDefault="00A957E0" w:rsidP="00A957E0">
      <w:pPr>
        <w:pStyle w:val="Corpotesto"/>
        <w:spacing w:before="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stel di Casio, ____________________</w:t>
      </w:r>
    </w:p>
    <w:p w14:paraId="0337631A" w14:textId="1783AD77" w:rsidR="00A957E0" w:rsidRDefault="00A957E0" w:rsidP="00A957E0">
      <w:pPr>
        <w:pStyle w:val="Corpotesto"/>
        <w:spacing w:before="8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Firma</w:t>
      </w:r>
    </w:p>
    <w:p w14:paraId="31A27B2F" w14:textId="797377DD" w:rsidR="00A957E0" w:rsidRDefault="00A957E0" w:rsidP="00A957E0">
      <w:pPr>
        <w:pStyle w:val="Corpotesto"/>
        <w:spacing w:before="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___________________________</w:t>
      </w:r>
    </w:p>
    <w:sectPr w:rsidR="00A957E0" w:rsidSect="003D1CBB">
      <w:pgSz w:w="11906" w:h="16838"/>
      <w:pgMar w:top="709" w:right="1134" w:bottom="1135" w:left="1134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DCA8D" w14:textId="77777777" w:rsidR="005679C2" w:rsidRDefault="005679C2" w:rsidP="007000D8">
      <w:r>
        <w:separator/>
      </w:r>
    </w:p>
  </w:endnote>
  <w:endnote w:type="continuationSeparator" w:id="0">
    <w:p w14:paraId="76CD29EC" w14:textId="77777777" w:rsidR="005679C2" w:rsidRDefault="005679C2" w:rsidP="00700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9479A" w14:textId="77777777" w:rsidR="005679C2" w:rsidRDefault="005679C2" w:rsidP="007000D8">
      <w:r>
        <w:separator/>
      </w:r>
    </w:p>
  </w:footnote>
  <w:footnote w:type="continuationSeparator" w:id="0">
    <w:p w14:paraId="7C3501B4" w14:textId="77777777" w:rsidR="005679C2" w:rsidRDefault="005679C2" w:rsidP="00700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71DB"/>
    <w:multiLevelType w:val="hybridMultilevel"/>
    <w:tmpl w:val="5ED80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13443"/>
    <w:multiLevelType w:val="hybridMultilevel"/>
    <w:tmpl w:val="44EC76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A0BCC"/>
    <w:multiLevelType w:val="hybridMultilevel"/>
    <w:tmpl w:val="8A06B096"/>
    <w:lvl w:ilvl="0" w:tplc="146A951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493F0E"/>
    <w:multiLevelType w:val="hybridMultilevel"/>
    <w:tmpl w:val="55668E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2786C"/>
    <w:multiLevelType w:val="hybridMultilevel"/>
    <w:tmpl w:val="4F9EBF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02654"/>
    <w:multiLevelType w:val="hybridMultilevel"/>
    <w:tmpl w:val="092C3B02"/>
    <w:lvl w:ilvl="0" w:tplc="926EE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4231D4"/>
    <w:multiLevelType w:val="hybridMultilevel"/>
    <w:tmpl w:val="E1483354"/>
    <w:lvl w:ilvl="0" w:tplc="2A1AA6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D43C4"/>
    <w:multiLevelType w:val="hybridMultilevel"/>
    <w:tmpl w:val="B8D439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7114D0"/>
    <w:multiLevelType w:val="hybridMultilevel"/>
    <w:tmpl w:val="35267F1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24575E"/>
    <w:multiLevelType w:val="multilevel"/>
    <w:tmpl w:val="0DB2D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C220E4"/>
    <w:multiLevelType w:val="multilevel"/>
    <w:tmpl w:val="084C9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8235F4"/>
    <w:multiLevelType w:val="hybridMultilevel"/>
    <w:tmpl w:val="89BC99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95D8E"/>
    <w:multiLevelType w:val="hybridMultilevel"/>
    <w:tmpl w:val="B18CE3A0"/>
    <w:lvl w:ilvl="0" w:tplc="8488C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838BB"/>
    <w:multiLevelType w:val="hybridMultilevel"/>
    <w:tmpl w:val="5A38842A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BE6CAA"/>
    <w:multiLevelType w:val="hybridMultilevel"/>
    <w:tmpl w:val="C30AD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317FA"/>
    <w:multiLevelType w:val="hybridMultilevel"/>
    <w:tmpl w:val="6C1267AC"/>
    <w:lvl w:ilvl="0" w:tplc="146A95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97DB3"/>
    <w:multiLevelType w:val="hybridMultilevel"/>
    <w:tmpl w:val="3794B6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87C52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B637C"/>
    <w:multiLevelType w:val="hybridMultilevel"/>
    <w:tmpl w:val="93CA46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E6625"/>
    <w:multiLevelType w:val="multilevel"/>
    <w:tmpl w:val="C0145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DC2063"/>
    <w:multiLevelType w:val="hybridMultilevel"/>
    <w:tmpl w:val="70F876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626F8"/>
    <w:multiLevelType w:val="hybridMultilevel"/>
    <w:tmpl w:val="61FEB0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C0229"/>
    <w:multiLevelType w:val="multilevel"/>
    <w:tmpl w:val="286890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CB308C"/>
    <w:multiLevelType w:val="hybridMultilevel"/>
    <w:tmpl w:val="CCA685D0"/>
    <w:lvl w:ilvl="0" w:tplc="8488C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F456D"/>
    <w:multiLevelType w:val="hybridMultilevel"/>
    <w:tmpl w:val="2CE6E4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FD3A66"/>
    <w:multiLevelType w:val="multilevel"/>
    <w:tmpl w:val="14C2D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67040A"/>
    <w:multiLevelType w:val="hybridMultilevel"/>
    <w:tmpl w:val="64A6B3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3403A"/>
    <w:multiLevelType w:val="hybridMultilevel"/>
    <w:tmpl w:val="547C94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E1155"/>
    <w:multiLevelType w:val="hybridMultilevel"/>
    <w:tmpl w:val="2DAA54C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E04642"/>
    <w:multiLevelType w:val="hybridMultilevel"/>
    <w:tmpl w:val="6B342B6A"/>
    <w:lvl w:ilvl="0" w:tplc="CA8AC29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41803"/>
    <w:multiLevelType w:val="hybridMultilevel"/>
    <w:tmpl w:val="CCF678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5D2DA3"/>
    <w:multiLevelType w:val="hybridMultilevel"/>
    <w:tmpl w:val="CAFC9EAE"/>
    <w:lvl w:ilvl="0" w:tplc="06703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3295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F6F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2CB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78FC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9891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BEC1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28C3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D8A1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EBF3BA6"/>
    <w:multiLevelType w:val="hybridMultilevel"/>
    <w:tmpl w:val="1910B950"/>
    <w:lvl w:ilvl="0" w:tplc="9836F3D6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BC7037"/>
    <w:multiLevelType w:val="hybridMultilevel"/>
    <w:tmpl w:val="341C9010"/>
    <w:lvl w:ilvl="0" w:tplc="146A95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1318D"/>
    <w:multiLevelType w:val="hybridMultilevel"/>
    <w:tmpl w:val="547C94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F30C42"/>
    <w:multiLevelType w:val="multilevel"/>
    <w:tmpl w:val="C0145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974A02"/>
    <w:multiLevelType w:val="hybridMultilevel"/>
    <w:tmpl w:val="E69EF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D60FC6"/>
    <w:multiLevelType w:val="hybridMultilevel"/>
    <w:tmpl w:val="A86808B0"/>
    <w:lvl w:ilvl="0" w:tplc="06703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36F3D6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F6F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2CB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78FC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9891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BEC1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28C3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D8A1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7579BD"/>
    <w:multiLevelType w:val="hybridMultilevel"/>
    <w:tmpl w:val="14BCF6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6377E"/>
    <w:multiLevelType w:val="hybridMultilevel"/>
    <w:tmpl w:val="33E8CE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9D3681"/>
    <w:multiLevelType w:val="hybridMultilevel"/>
    <w:tmpl w:val="66BE200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7125874"/>
    <w:multiLevelType w:val="hybridMultilevel"/>
    <w:tmpl w:val="24206BA6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76B520F"/>
    <w:multiLevelType w:val="hybridMultilevel"/>
    <w:tmpl w:val="958A3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1B6A5A"/>
    <w:multiLevelType w:val="hybridMultilevel"/>
    <w:tmpl w:val="BFDE3752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3" w15:restartNumberingAfterBreak="0">
    <w:nsid w:val="6EF4685C"/>
    <w:multiLevelType w:val="hybridMultilevel"/>
    <w:tmpl w:val="1CB2544E"/>
    <w:lvl w:ilvl="0" w:tplc="0410000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</w:abstractNum>
  <w:abstractNum w:abstractNumId="44" w15:restartNumberingAfterBreak="0">
    <w:nsid w:val="706A5924"/>
    <w:multiLevelType w:val="hybridMultilevel"/>
    <w:tmpl w:val="1556E420"/>
    <w:lvl w:ilvl="0" w:tplc="0410000F">
      <w:start w:val="1"/>
      <w:numFmt w:val="decimal"/>
      <w:lvlText w:val="%1."/>
      <w:lvlJc w:val="left"/>
      <w:pPr>
        <w:ind w:left="1560" w:hanging="360"/>
      </w:pPr>
    </w:lvl>
    <w:lvl w:ilvl="1" w:tplc="04100019" w:tentative="1">
      <w:start w:val="1"/>
      <w:numFmt w:val="lowerLetter"/>
      <w:lvlText w:val="%2."/>
      <w:lvlJc w:val="left"/>
      <w:pPr>
        <w:ind w:left="2280" w:hanging="360"/>
      </w:pPr>
    </w:lvl>
    <w:lvl w:ilvl="2" w:tplc="0410001B" w:tentative="1">
      <w:start w:val="1"/>
      <w:numFmt w:val="lowerRoman"/>
      <w:lvlText w:val="%3."/>
      <w:lvlJc w:val="right"/>
      <w:pPr>
        <w:ind w:left="3000" w:hanging="180"/>
      </w:pPr>
    </w:lvl>
    <w:lvl w:ilvl="3" w:tplc="0410000F" w:tentative="1">
      <w:start w:val="1"/>
      <w:numFmt w:val="decimal"/>
      <w:lvlText w:val="%4."/>
      <w:lvlJc w:val="left"/>
      <w:pPr>
        <w:ind w:left="3720" w:hanging="360"/>
      </w:pPr>
    </w:lvl>
    <w:lvl w:ilvl="4" w:tplc="04100019" w:tentative="1">
      <w:start w:val="1"/>
      <w:numFmt w:val="lowerLetter"/>
      <w:lvlText w:val="%5."/>
      <w:lvlJc w:val="left"/>
      <w:pPr>
        <w:ind w:left="4440" w:hanging="360"/>
      </w:pPr>
    </w:lvl>
    <w:lvl w:ilvl="5" w:tplc="0410001B" w:tentative="1">
      <w:start w:val="1"/>
      <w:numFmt w:val="lowerRoman"/>
      <w:lvlText w:val="%6."/>
      <w:lvlJc w:val="right"/>
      <w:pPr>
        <w:ind w:left="5160" w:hanging="180"/>
      </w:pPr>
    </w:lvl>
    <w:lvl w:ilvl="6" w:tplc="0410000F" w:tentative="1">
      <w:start w:val="1"/>
      <w:numFmt w:val="decimal"/>
      <w:lvlText w:val="%7."/>
      <w:lvlJc w:val="left"/>
      <w:pPr>
        <w:ind w:left="5880" w:hanging="360"/>
      </w:pPr>
    </w:lvl>
    <w:lvl w:ilvl="7" w:tplc="04100019" w:tentative="1">
      <w:start w:val="1"/>
      <w:numFmt w:val="lowerLetter"/>
      <w:lvlText w:val="%8."/>
      <w:lvlJc w:val="left"/>
      <w:pPr>
        <w:ind w:left="6600" w:hanging="360"/>
      </w:pPr>
    </w:lvl>
    <w:lvl w:ilvl="8" w:tplc="0410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5" w15:restartNumberingAfterBreak="0">
    <w:nsid w:val="7B5676EE"/>
    <w:multiLevelType w:val="hybridMultilevel"/>
    <w:tmpl w:val="9C2019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4"/>
  </w:num>
  <w:num w:numId="3">
    <w:abstractNumId w:val="5"/>
  </w:num>
  <w:num w:numId="4">
    <w:abstractNumId w:val="39"/>
  </w:num>
  <w:num w:numId="5">
    <w:abstractNumId w:val="43"/>
  </w:num>
  <w:num w:numId="6">
    <w:abstractNumId w:val="35"/>
  </w:num>
  <w:num w:numId="7">
    <w:abstractNumId w:val="20"/>
  </w:num>
  <w:num w:numId="8">
    <w:abstractNumId w:val="34"/>
  </w:num>
  <w:num w:numId="9">
    <w:abstractNumId w:val="18"/>
  </w:num>
  <w:num w:numId="10">
    <w:abstractNumId w:val="15"/>
  </w:num>
  <w:num w:numId="11">
    <w:abstractNumId w:val="2"/>
  </w:num>
  <w:num w:numId="12">
    <w:abstractNumId w:val="13"/>
  </w:num>
  <w:num w:numId="13">
    <w:abstractNumId w:val="36"/>
  </w:num>
  <w:num w:numId="14">
    <w:abstractNumId w:val="40"/>
  </w:num>
  <w:num w:numId="15">
    <w:abstractNumId w:val="30"/>
  </w:num>
  <w:num w:numId="16">
    <w:abstractNumId w:val="19"/>
  </w:num>
  <w:num w:numId="17">
    <w:abstractNumId w:val="29"/>
  </w:num>
  <w:num w:numId="18">
    <w:abstractNumId w:val="0"/>
  </w:num>
  <w:num w:numId="19">
    <w:abstractNumId w:val="42"/>
  </w:num>
  <w:num w:numId="20">
    <w:abstractNumId w:val="12"/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38"/>
  </w:num>
  <w:num w:numId="25">
    <w:abstractNumId w:val="41"/>
  </w:num>
  <w:num w:numId="26">
    <w:abstractNumId w:val="1"/>
  </w:num>
  <w:num w:numId="27">
    <w:abstractNumId w:val="22"/>
  </w:num>
  <w:num w:numId="28">
    <w:abstractNumId w:val="17"/>
  </w:num>
  <w:num w:numId="29">
    <w:abstractNumId w:val="9"/>
  </w:num>
  <w:num w:numId="30">
    <w:abstractNumId w:val="3"/>
  </w:num>
  <w:num w:numId="31">
    <w:abstractNumId w:val="21"/>
  </w:num>
  <w:num w:numId="32">
    <w:abstractNumId w:val="26"/>
  </w:num>
  <w:num w:numId="33">
    <w:abstractNumId w:val="37"/>
  </w:num>
  <w:num w:numId="34">
    <w:abstractNumId w:val="33"/>
  </w:num>
  <w:num w:numId="35">
    <w:abstractNumId w:val="16"/>
  </w:num>
  <w:num w:numId="36">
    <w:abstractNumId w:val="10"/>
  </w:num>
  <w:num w:numId="37">
    <w:abstractNumId w:val="24"/>
  </w:num>
  <w:num w:numId="38">
    <w:abstractNumId w:val="45"/>
  </w:num>
  <w:num w:numId="39">
    <w:abstractNumId w:val="23"/>
  </w:num>
  <w:num w:numId="40">
    <w:abstractNumId w:val="4"/>
  </w:num>
  <w:num w:numId="41">
    <w:abstractNumId w:val="25"/>
  </w:num>
  <w:num w:numId="42">
    <w:abstractNumId w:val="27"/>
  </w:num>
  <w:num w:numId="43">
    <w:abstractNumId w:val="11"/>
  </w:num>
  <w:num w:numId="44">
    <w:abstractNumId w:val="6"/>
  </w:num>
  <w:num w:numId="45">
    <w:abstractNumId w:val="28"/>
  </w:num>
  <w:num w:numId="46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4096" w:nlCheck="1" w:checkStyle="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E7"/>
    <w:rsid w:val="000052FF"/>
    <w:rsid w:val="000054E7"/>
    <w:rsid w:val="0001295E"/>
    <w:rsid w:val="000131F3"/>
    <w:rsid w:val="00013214"/>
    <w:rsid w:val="00017EA8"/>
    <w:rsid w:val="00022AE8"/>
    <w:rsid w:val="00026148"/>
    <w:rsid w:val="00026AB6"/>
    <w:rsid w:val="0003343C"/>
    <w:rsid w:val="00036E8C"/>
    <w:rsid w:val="00042253"/>
    <w:rsid w:val="0004622A"/>
    <w:rsid w:val="0004696D"/>
    <w:rsid w:val="0004715F"/>
    <w:rsid w:val="000474ED"/>
    <w:rsid w:val="000501A0"/>
    <w:rsid w:val="00053D12"/>
    <w:rsid w:val="00061C7E"/>
    <w:rsid w:val="00064994"/>
    <w:rsid w:val="00067800"/>
    <w:rsid w:val="00072C5C"/>
    <w:rsid w:val="0007420E"/>
    <w:rsid w:val="0007468C"/>
    <w:rsid w:val="000751BD"/>
    <w:rsid w:val="0007714C"/>
    <w:rsid w:val="00085BB5"/>
    <w:rsid w:val="00086E85"/>
    <w:rsid w:val="00087C16"/>
    <w:rsid w:val="0009068C"/>
    <w:rsid w:val="00092B5E"/>
    <w:rsid w:val="00092EC9"/>
    <w:rsid w:val="000955DA"/>
    <w:rsid w:val="00095981"/>
    <w:rsid w:val="00096B7C"/>
    <w:rsid w:val="000B2694"/>
    <w:rsid w:val="000B327C"/>
    <w:rsid w:val="000B333E"/>
    <w:rsid w:val="000B4464"/>
    <w:rsid w:val="000B7768"/>
    <w:rsid w:val="000C0AE4"/>
    <w:rsid w:val="000C2A8C"/>
    <w:rsid w:val="000C5BF7"/>
    <w:rsid w:val="000C5F04"/>
    <w:rsid w:val="000D0516"/>
    <w:rsid w:val="000D425A"/>
    <w:rsid w:val="000E2F3A"/>
    <w:rsid w:val="000E3240"/>
    <w:rsid w:val="000F0D79"/>
    <w:rsid w:val="000F42EE"/>
    <w:rsid w:val="000F4700"/>
    <w:rsid w:val="001027C8"/>
    <w:rsid w:val="00104B74"/>
    <w:rsid w:val="00104E65"/>
    <w:rsid w:val="00112AD4"/>
    <w:rsid w:val="00112EE9"/>
    <w:rsid w:val="001215C9"/>
    <w:rsid w:val="00122223"/>
    <w:rsid w:val="00122AD9"/>
    <w:rsid w:val="001244EA"/>
    <w:rsid w:val="00125697"/>
    <w:rsid w:val="00125FF9"/>
    <w:rsid w:val="001269B0"/>
    <w:rsid w:val="00127CBF"/>
    <w:rsid w:val="00131A02"/>
    <w:rsid w:val="00132B6F"/>
    <w:rsid w:val="00137426"/>
    <w:rsid w:val="001379FF"/>
    <w:rsid w:val="00145CC6"/>
    <w:rsid w:val="00147A8D"/>
    <w:rsid w:val="00151C47"/>
    <w:rsid w:val="001633E0"/>
    <w:rsid w:val="00164E0D"/>
    <w:rsid w:val="001667CC"/>
    <w:rsid w:val="00167FD4"/>
    <w:rsid w:val="00171BEA"/>
    <w:rsid w:val="0017332D"/>
    <w:rsid w:val="0017373C"/>
    <w:rsid w:val="00176A1D"/>
    <w:rsid w:val="001806F6"/>
    <w:rsid w:val="001810C9"/>
    <w:rsid w:val="0018521A"/>
    <w:rsid w:val="001961C9"/>
    <w:rsid w:val="001976F3"/>
    <w:rsid w:val="001A1A3A"/>
    <w:rsid w:val="001A44CA"/>
    <w:rsid w:val="001A4F68"/>
    <w:rsid w:val="001A50DF"/>
    <w:rsid w:val="001A69E6"/>
    <w:rsid w:val="001A7703"/>
    <w:rsid w:val="001B066E"/>
    <w:rsid w:val="001B4C1A"/>
    <w:rsid w:val="001B64CA"/>
    <w:rsid w:val="001B6F4E"/>
    <w:rsid w:val="001D1839"/>
    <w:rsid w:val="001D23AB"/>
    <w:rsid w:val="001D25BD"/>
    <w:rsid w:val="001D3AF7"/>
    <w:rsid w:val="001D3D40"/>
    <w:rsid w:val="001D6402"/>
    <w:rsid w:val="001E0DC5"/>
    <w:rsid w:val="001E2681"/>
    <w:rsid w:val="001E71D5"/>
    <w:rsid w:val="001F4474"/>
    <w:rsid w:val="001F649F"/>
    <w:rsid w:val="001F7E4B"/>
    <w:rsid w:val="0020047D"/>
    <w:rsid w:val="00203F18"/>
    <w:rsid w:val="00207120"/>
    <w:rsid w:val="00214B0F"/>
    <w:rsid w:val="00214CD8"/>
    <w:rsid w:val="00215E34"/>
    <w:rsid w:val="0022043C"/>
    <w:rsid w:val="0022116D"/>
    <w:rsid w:val="00221F63"/>
    <w:rsid w:val="00224855"/>
    <w:rsid w:val="00226288"/>
    <w:rsid w:val="00226E36"/>
    <w:rsid w:val="002273A5"/>
    <w:rsid w:val="002279EF"/>
    <w:rsid w:val="00232A25"/>
    <w:rsid w:val="002407F7"/>
    <w:rsid w:val="0024193A"/>
    <w:rsid w:val="002469C7"/>
    <w:rsid w:val="00246C01"/>
    <w:rsid w:val="0026121D"/>
    <w:rsid w:val="0027058C"/>
    <w:rsid w:val="002706EF"/>
    <w:rsid w:val="00271F9D"/>
    <w:rsid w:val="00272284"/>
    <w:rsid w:val="00272F96"/>
    <w:rsid w:val="00274445"/>
    <w:rsid w:val="0027510F"/>
    <w:rsid w:val="00293CA1"/>
    <w:rsid w:val="002A328F"/>
    <w:rsid w:val="002A5253"/>
    <w:rsid w:val="002A605F"/>
    <w:rsid w:val="002B1C47"/>
    <w:rsid w:val="002C10A9"/>
    <w:rsid w:val="002C199F"/>
    <w:rsid w:val="002C1E98"/>
    <w:rsid w:val="002C5D63"/>
    <w:rsid w:val="002D022A"/>
    <w:rsid w:val="002D27B5"/>
    <w:rsid w:val="002D295F"/>
    <w:rsid w:val="002E0122"/>
    <w:rsid w:val="002E12AD"/>
    <w:rsid w:val="002E1EAA"/>
    <w:rsid w:val="002E40C3"/>
    <w:rsid w:val="002E5C9D"/>
    <w:rsid w:val="002E605C"/>
    <w:rsid w:val="002E6771"/>
    <w:rsid w:val="00301460"/>
    <w:rsid w:val="0030237C"/>
    <w:rsid w:val="00303D86"/>
    <w:rsid w:val="00303F0E"/>
    <w:rsid w:val="0030546A"/>
    <w:rsid w:val="003103F9"/>
    <w:rsid w:val="00310876"/>
    <w:rsid w:val="00310AD5"/>
    <w:rsid w:val="00313137"/>
    <w:rsid w:val="00313AB6"/>
    <w:rsid w:val="00315D74"/>
    <w:rsid w:val="00315FAD"/>
    <w:rsid w:val="003162D9"/>
    <w:rsid w:val="00321269"/>
    <w:rsid w:val="00324907"/>
    <w:rsid w:val="003259A0"/>
    <w:rsid w:val="00326315"/>
    <w:rsid w:val="00326FB4"/>
    <w:rsid w:val="00327349"/>
    <w:rsid w:val="00330D7C"/>
    <w:rsid w:val="00335B08"/>
    <w:rsid w:val="00335FC9"/>
    <w:rsid w:val="00336C8C"/>
    <w:rsid w:val="00342E06"/>
    <w:rsid w:val="003435C8"/>
    <w:rsid w:val="00346A73"/>
    <w:rsid w:val="00347E1F"/>
    <w:rsid w:val="003504E1"/>
    <w:rsid w:val="00350890"/>
    <w:rsid w:val="00356B08"/>
    <w:rsid w:val="00357D0A"/>
    <w:rsid w:val="00360D1D"/>
    <w:rsid w:val="00360DCC"/>
    <w:rsid w:val="00361200"/>
    <w:rsid w:val="003613C7"/>
    <w:rsid w:val="00361EB9"/>
    <w:rsid w:val="003705CA"/>
    <w:rsid w:val="0037099F"/>
    <w:rsid w:val="00371138"/>
    <w:rsid w:val="00374C55"/>
    <w:rsid w:val="00374FB0"/>
    <w:rsid w:val="0037613B"/>
    <w:rsid w:val="00376E4F"/>
    <w:rsid w:val="003779DC"/>
    <w:rsid w:val="0038055A"/>
    <w:rsid w:val="00384DDB"/>
    <w:rsid w:val="00385DB7"/>
    <w:rsid w:val="00386107"/>
    <w:rsid w:val="003869D9"/>
    <w:rsid w:val="00390415"/>
    <w:rsid w:val="003909AA"/>
    <w:rsid w:val="003911AC"/>
    <w:rsid w:val="00391871"/>
    <w:rsid w:val="003923DA"/>
    <w:rsid w:val="00393B70"/>
    <w:rsid w:val="00396450"/>
    <w:rsid w:val="003A3FCD"/>
    <w:rsid w:val="003A6726"/>
    <w:rsid w:val="003A7D6F"/>
    <w:rsid w:val="003B1151"/>
    <w:rsid w:val="003C1020"/>
    <w:rsid w:val="003C155A"/>
    <w:rsid w:val="003C3E96"/>
    <w:rsid w:val="003C48E6"/>
    <w:rsid w:val="003C5BC3"/>
    <w:rsid w:val="003C6300"/>
    <w:rsid w:val="003C6DE0"/>
    <w:rsid w:val="003C7553"/>
    <w:rsid w:val="003D1CBB"/>
    <w:rsid w:val="003D450A"/>
    <w:rsid w:val="003D5C1B"/>
    <w:rsid w:val="003D5F5A"/>
    <w:rsid w:val="003E4BB6"/>
    <w:rsid w:val="003E7FBA"/>
    <w:rsid w:val="003F0BDF"/>
    <w:rsid w:val="003F19E2"/>
    <w:rsid w:val="003F2210"/>
    <w:rsid w:val="003F268A"/>
    <w:rsid w:val="003F54F5"/>
    <w:rsid w:val="003F6045"/>
    <w:rsid w:val="00401402"/>
    <w:rsid w:val="00402EB9"/>
    <w:rsid w:val="00405112"/>
    <w:rsid w:val="00405956"/>
    <w:rsid w:val="004076E9"/>
    <w:rsid w:val="00410A48"/>
    <w:rsid w:val="00410CE7"/>
    <w:rsid w:val="00411419"/>
    <w:rsid w:val="00413B43"/>
    <w:rsid w:val="00415E35"/>
    <w:rsid w:val="00421DD2"/>
    <w:rsid w:val="00425E47"/>
    <w:rsid w:val="0043015E"/>
    <w:rsid w:val="00431386"/>
    <w:rsid w:val="00435D71"/>
    <w:rsid w:val="00441B47"/>
    <w:rsid w:val="004429DD"/>
    <w:rsid w:val="00443131"/>
    <w:rsid w:val="004432A1"/>
    <w:rsid w:val="00444A29"/>
    <w:rsid w:val="00445501"/>
    <w:rsid w:val="00460D28"/>
    <w:rsid w:val="00462795"/>
    <w:rsid w:val="00466F9D"/>
    <w:rsid w:val="004708EB"/>
    <w:rsid w:val="00470BD8"/>
    <w:rsid w:val="00471C2D"/>
    <w:rsid w:val="0047408E"/>
    <w:rsid w:val="00476C98"/>
    <w:rsid w:val="00480CA2"/>
    <w:rsid w:val="0048129D"/>
    <w:rsid w:val="00482212"/>
    <w:rsid w:val="00482FD7"/>
    <w:rsid w:val="00483EBE"/>
    <w:rsid w:val="00485097"/>
    <w:rsid w:val="00485C51"/>
    <w:rsid w:val="00487012"/>
    <w:rsid w:val="00494245"/>
    <w:rsid w:val="00495B15"/>
    <w:rsid w:val="00495C32"/>
    <w:rsid w:val="004A36C0"/>
    <w:rsid w:val="004A5459"/>
    <w:rsid w:val="004A56E4"/>
    <w:rsid w:val="004A6B8E"/>
    <w:rsid w:val="004A6E69"/>
    <w:rsid w:val="004B2CC1"/>
    <w:rsid w:val="004B543D"/>
    <w:rsid w:val="004B680D"/>
    <w:rsid w:val="004B7B9E"/>
    <w:rsid w:val="004C0FE3"/>
    <w:rsid w:val="004C1D62"/>
    <w:rsid w:val="004C4D07"/>
    <w:rsid w:val="004C52CC"/>
    <w:rsid w:val="004C5ACD"/>
    <w:rsid w:val="004D13BD"/>
    <w:rsid w:val="004D21C5"/>
    <w:rsid w:val="004D48F7"/>
    <w:rsid w:val="004D5C39"/>
    <w:rsid w:val="004E0867"/>
    <w:rsid w:val="004E11C4"/>
    <w:rsid w:val="004E63EB"/>
    <w:rsid w:val="004F2047"/>
    <w:rsid w:val="004F4801"/>
    <w:rsid w:val="004F4FA9"/>
    <w:rsid w:val="004F508F"/>
    <w:rsid w:val="005037C7"/>
    <w:rsid w:val="005132E2"/>
    <w:rsid w:val="0051368A"/>
    <w:rsid w:val="00516616"/>
    <w:rsid w:val="005171F6"/>
    <w:rsid w:val="00522243"/>
    <w:rsid w:val="0053256B"/>
    <w:rsid w:val="00532BF9"/>
    <w:rsid w:val="00534B51"/>
    <w:rsid w:val="00541513"/>
    <w:rsid w:val="00542914"/>
    <w:rsid w:val="00543D20"/>
    <w:rsid w:val="0054462D"/>
    <w:rsid w:val="00550D5C"/>
    <w:rsid w:val="00550DE9"/>
    <w:rsid w:val="00552B25"/>
    <w:rsid w:val="00553A9C"/>
    <w:rsid w:val="00554EF1"/>
    <w:rsid w:val="00564249"/>
    <w:rsid w:val="005679C2"/>
    <w:rsid w:val="00580DE6"/>
    <w:rsid w:val="00581862"/>
    <w:rsid w:val="005848BB"/>
    <w:rsid w:val="00584ABC"/>
    <w:rsid w:val="005855FC"/>
    <w:rsid w:val="00586994"/>
    <w:rsid w:val="00597B18"/>
    <w:rsid w:val="005A17E5"/>
    <w:rsid w:val="005A73CC"/>
    <w:rsid w:val="005A782A"/>
    <w:rsid w:val="005B0588"/>
    <w:rsid w:val="005B4BA7"/>
    <w:rsid w:val="005B7C8C"/>
    <w:rsid w:val="005C3104"/>
    <w:rsid w:val="005C62BD"/>
    <w:rsid w:val="005C6CAB"/>
    <w:rsid w:val="005D1330"/>
    <w:rsid w:val="005D2E43"/>
    <w:rsid w:val="005D5326"/>
    <w:rsid w:val="005D736D"/>
    <w:rsid w:val="005E0B64"/>
    <w:rsid w:val="005E26DF"/>
    <w:rsid w:val="005E4987"/>
    <w:rsid w:val="005E5C61"/>
    <w:rsid w:val="005E65DC"/>
    <w:rsid w:val="005E75FE"/>
    <w:rsid w:val="005F1485"/>
    <w:rsid w:val="005F4F9D"/>
    <w:rsid w:val="005F78D3"/>
    <w:rsid w:val="00602C33"/>
    <w:rsid w:val="00603282"/>
    <w:rsid w:val="006052DB"/>
    <w:rsid w:val="0061380A"/>
    <w:rsid w:val="00614F2A"/>
    <w:rsid w:val="0061694D"/>
    <w:rsid w:val="006170CF"/>
    <w:rsid w:val="00621BC5"/>
    <w:rsid w:val="00623264"/>
    <w:rsid w:val="0062484C"/>
    <w:rsid w:val="006251CD"/>
    <w:rsid w:val="00633718"/>
    <w:rsid w:val="006420D8"/>
    <w:rsid w:val="00650A7F"/>
    <w:rsid w:val="00655F39"/>
    <w:rsid w:val="00661245"/>
    <w:rsid w:val="0067073A"/>
    <w:rsid w:val="00670CD7"/>
    <w:rsid w:val="00675D93"/>
    <w:rsid w:val="00675F20"/>
    <w:rsid w:val="006763E4"/>
    <w:rsid w:val="0068247C"/>
    <w:rsid w:val="00684457"/>
    <w:rsid w:val="006866FF"/>
    <w:rsid w:val="00686D81"/>
    <w:rsid w:val="00687D85"/>
    <w:rsid w:val="00693191"/>
    <w:rsid w:val="00693E38"/>
    <w:rsid w:val="00694610"/>
    <w:rsid w:val="006A38C8"/>
    <w:rsid w:val="006A4D54"/>
    <w:rsid w:val="006A52C9"/>
    <w:rsid w:val="006A5EE7"/>
    <w:rsid w:val="006A63BE"/>
    <w:rsid w:val="006A6D2D"/>
    <w:rsid w:val="006B5DEF"/>
    <w:rsid w:val="006B60B4"/>
    <w:rsid w:val="006B737B"/>
    <w:rsid w:val="006C0DF5"/>
    <w:rsid w:val="006C1236"/>
    <w:rsid w:val="006C3027"/>
    <w:rsid w:val="006C4136"/>
    <w:rsid w:val="006C62BB"/>
    <w:rsid w:val="006C758F"/>
    <w:rsid w:val="006D4DAA"/>
    <w:rsid w:val="006D5326"/>
    <w:rsid w:val="006E1FBC"/>
    <w:rsid w:val="006E28DB"/>
    <w:rsid w:val="006E4164"/>
    <w:rsid w:val="006E4A5A"/>
    <w:rsid w:val="006E7031"/>
    <w:rsid w:val="006F1E68"/>
    <w:rsid w:val="007000D8"/>
    <w:rsid w:val="00701120"/>
    <w:rsid w:val="00701D1F"/>
    <w:rsid w:val="0070401C"/>
    <w:rsid w:val="0070622D"/>
    <w:rsid w:val="00707AE5"/>
    <w:rsid w:val="00723052"/>
    <w:rsid w:val="0072458C"/>
    <w:rsid w:val="00726E6D"/>
    <w:rsid w:val="007272F2"/>
    <w:rsid w:val="0072753F"/>
    <w:rsid w:val="007308E6"/>
    <w:rsid w:val="007323CC"/>
    <w:rsid w:val="00734117"/>
    <w:rsid w:val="0074155E"/>
    <w:rsid w:val="00745859"/>
    <w:rsid w:val="00746A4C"/>
    <w:rsid w:val="00747AA2"/>
    <w:rsid w:val="0075004A"/>
    <w:rsid w:val="007518C3"/>
    <w:rsid w:val="00752F2E"/>
    <w:rsid w:val="00754ADB"/>
    <w:rsid w:val="007557B6"/>
    <w:rsid w:val="0075776F"/>
    <w:rsid w:val="00760705"/>
    <w:rsid w:val="0076193E"/>
    <w:rsid w:val="00765BF1"/>
    <w:rsid w:val="00771CDD"/>
    <w:rsid w:val="00772E34"/>
    <w:rsid w:val="00773E6D"/>
    <w:rsid w:val="00781024"/>
    <w:rsid w:val="00784A24"/>
    <w:rsid w:val="0078688A"/>
    <w:rsid w:val="00790E35"/>
    <w:rsid w:val="007914EF"/>
    <w:rsid w:val="007928F5"/>
    <w:rsid w:val="00792BBA"/>
    <w:rsid w:val="007940FA"/>
    <w:rsid w:val="00796018"/>
    <w:rsid w:val="00797854"/>
    <w:rsid w:val="007A0E17"/>
    <w:rsid w:val="007A10EB"/>
    <w:rsid w:val="007A2FEB"/>
    <w:rsid w:val="007A5D90"/>
    <w:rsid w:val="007A724C"/>
    <w:rsid w:val="007A7DE9"/>
    <w:rsid w:val="007B086A"/>
    <w:rsid w:val="007B1EA4"/>
    <w:rsid w:val="007B36D7"/>
    <w:rsid w:val="007B4B0F"/>
    <w:rsid w:val="007C2912"/>
    <w:rsid w:val="007C7406"/>
    <w:rsid w:val="007D161C"/>
    <w:rsid w:val="007D36EB"/>
    <w:rsid w:val="007D4812"/>
    <w:rsid w:val="007D4BB4"/>
    <w:rsid w:val="007D7C28"/>
    <w:rsid w:val="007D7E12"/>
    <w:rsid w:val="007E0C46"/>
    <w:rsid w:val="007E330A"/>
    <w:rsid w:val="007E5A3A"/>
    <w:rsid w:val="007E60E7"/>
    <w:rsid w:val="007E74F7"/>
    <w:rsid w:val="007F030F"/>
    <w:rsid w:val="007F07DD"/>
    <w:rsid w:val="007F0BAA"/>
    <w:rsid w:val="007F1CD1"/>
    <w:rsid w:val="007F2ECD"/>
    <w:rsid w:val="007F5AF2"/>
    <w:rsid w:val="007F72CE"/>
    <w:rsid w:val="008004DE"/>
    <w:rsid w:val="00800F84"/>
    <w:rsid w:val="0081309D"/>
    <w:rsid w:val="00826D6D"/>
    <w:rsid w:val="0082722D"/>
    <w:rsid w:val="00832221"/>
    <w:rsid w:val="00843AD2"/>
    <w:rsid w:val="0084444C"/>
    <w:rsid w:val="00844565"/>
    <w:rsid w:val="00845D53"/>
    <w:rsid w:val="00846A79"/>
    <w:rsid w:val="008471EB"/>
    <w:rsid w:val="00847B4B"/>
    <w:rsid w:val="00847F5C"/>
    <w:rsid w:val="008513B8"/>
    <w:rsid w:val="00852036"/>
    <w:rsid w:val="0085237F"/>
    <w:rsid w:val="00852E48"/>
    <w:rsid w:val="0085412D"/>
    <w:rsid w:val="00870177"/>
    <w:rsid w:val="00871667"/>
    <w:rsid w:val="008733E8"/>
    <w:rsid w:val="00875A47"/>
    <w:rsid w:val="00877BC4"/>
    <w:rsid w:val="00882252"/>
    <w:rsid w:val="00892B60"/>
    <w:rsid w:val="0089442C"/>
    <w:rsid w:val="0089693D"/>
    <w:rsid w:val="008A0B18"/>
    <w:rsid w:val="008A44BD"/>
    <w:rsid w:val="008A4580"/>
    <w:rsid w:val="008A4EF5"/>
    <w:rsid w:val="008A6A13"/>
    <w:rsid w:val="008B0EA7"/>
    <w:rsid w:val="008B28E2"/>
    <w:rsid w:val="008B43C2"/>
    <w:rsid w:val="008B6D45"/>
    <w:rsid w:val="008C3963"/>
    <w:rsid w:val="008D134E"/>
    <w:rsid w:val="008D1400"/>
    <w:rsid w:val="008D63D8"/>
    <w:rsid w:val="008E3F75"/>
    <w:rsid w:val="008E4640"/>
    <w:rsid w:val="008E5F04"/>
    <w:rsid w:val="008F2F0D"/>
    <w:rsid w:val="00900062"/>
    <w:rsid w:val="0090010E"/>
    <w:rsid w:val="009059D1"/>
    <w:rsid w:val="009060D9"/>
    <w:rsid w:val="00906E76"/>
    <w:rsid w:val="009107D5"/>
    <w:rsid w:val="009132AA"/>
    <w:rsid w:val="00913DA0"/>
    <w:rsid w:val="00913FAF"/>
    <w:rsid w:val="00915EEC"/>
    <w:rsid w:val="00921324"/>
    <w:rsid w:val="00921767"/>
    <w:rsid w:val="00924278"/>
    <w:rsid w:val="00927104"/>
    <w:rsid w:val="00935A3A"/>
    <w:rsid w:val="00937C5B"/>
    <w:rsid w:val="009415B4"/>
    <w:rsid w:val="009423C4"/>
    <w:rsid w:val="0094329D"/>
    <w:rsid w:val="00946138"/>
    <w:rsid w:val="00950736"/>
    <w:rsid w:val="0095169F"/>
    <w:rsid w:val="00952C5A"/>
    <w:rsid w:val="00957BD3"/>
    <w:rsid w:val="00960D1A"/>
    <w:rsid w:val="00963A8A"/>
    <w:rsid w:val="00965804"/>
    <w:rsid w:val="0096737B"/>
    <w:rsid w:val="00971D25"/>
    <w:rsid w:val="00972721"/>
    <w:rsid w:val="009728FD"/>
    <w:rsid w:val="009755B4"/>
    <w:rsid w:val="0098269F"/>
    <w:rsid w:val="00984F4B"/>
    <w:rsid w:val="00985254"/>
    <w:rsid w:val="00985C40"/>
    <w:rsid w:val="00987822"/>
    <w:rsid w:val="00991B50"/>
    <w:rsid w:val="009920E8"/>
    <w:rsid w:val="00993060"/>
    <w:rsid w:val="009951AE"/>
    <w:rsid w:val="00996293"/>
    <w:rsid w:val="0099687E"/>
    <w:rsid w:val="009979D6"/>
    <w:rsid w:val="009A1E4D"/>
    <w:rsid w:val="009A239F"/>
    <w:rsid w:val="009A3790"/>
    <w:rsid w:val="009A4763"/>
    <w:rsid w:val="009A5720"/>
    <w:rsid w:val="009A726E"/>
    <w:rsid w:val="009B0920"/>
    <w:rsid w:val="009C0C3B"/>
    <w:rsid w:val="009C4E4E"/>
    <w:rsid w:val="009C536B"/>
    <w:rsid w:val="009C581C"/>
    <w:rsid w:val="009C61F2"/>
    <w:rsid w:val="009C6D08"/>
    <w:rsid w:val="009D1A05"/>
    <w:rsid w:val="009D2007"/>
    <w:rsid w:val="009D509E"/>
    <w:rsid w:val="009D5566"/>
    <w:rsid w:val="009D7B68"/>
    <w:rsid w:val="009E05FB"/>
    <w:rsid w:val="009E19B3"/>
    <w:rsid w:val="009E1FFD"/>
    <w:rsid w:val="009E5F9C"/>
    <w:rsid w:val="009F6EF5"/>
    <w:rsid w:val="00A00466"/>
    <w:rsid w:val="00A0251A"/>
    <w:rsid w:val="00A075BE"/>
    <w:rsid w:val="00A125B8"/>
    <w:rsid w:val="00A17F77"/>
    <w:rsid w:val="00A20EAF"/>
    <w:rsid w:val="00A245DC"/>
    <w:rsid w:val="00A33699"/>
    <w:rsid w:val="00A373D5"/>
    <w:rsid w:val="00A42AE4"/>
    <w:rsid w:val="00A42C76"/>
    <w:rsid w:val="00A46853"/>
    <w:rsid w:val="00A52A22"/>
    <w:rsid w:val="00A53546"/>
    <w:rsid w:val="00A56128"/>
    <w:rsid w:val="00A6290E"/>
    <w:rsid w:val="00A64301"/>
    <w:rsid w:val="00A66F95"/>
    <w:rsid w:val="00A67032"/>
    <w:rsid w:val="00A718FE"/>
    <w:rsid w:val="00A72AE8"/>
    <w:rsid w:val="00A74514"/>
    <w:rsid w:val="00A801FA"/>
    <w:rsid w:val="00A833F6"/>
    <w:rsid w:val="00A83563"/>
    <w:rsid w:val="00A84E68"/>
    <w:rsid w:val="00A86F06"/>
    <w:rsid w:val="00A90282"/>
    <w:rsid w:val="00A90B01"/>
    <w:rsid w:val="00A91B76"/>
    <w:rsid w:val="00A92695"/>
    <w:rsid w:val="00A94C7D"/>
    <w:rsid w:val="00A957E0"/>
    <w:rsid w:val="00AA1BB2"/>
    <w:rsid w:val="00AA45FC"/>
    <w:rsid w:val="00AA68B3"/>
    <w:rsid w:val="00AB4A5F"/>
    <w:rsid w:val="00AB59CE"/>
    <w:rsid w:val="00AB7FE7"/>
    <w:rsid w:val="00AC0767"/>
    <w:rsid w:val="00AC3312"/>
    <w:rsid w:val="00AC4444"/>
    <w:rsid w:val="00AC5C7B"/>
    <w:rsid w:val="00AD085A"/>
    <w:rsid w:val="00AD10F6"/>
    <w:rsid w:val="00AD2041"/>
    <w:rsid w:val="00AD4857"/>
    <w:rsid w:val="00AD49CC"/>
    <w:rsid w:val="00AD5712"/>
    <w:rsid w:val="00AD756F"/>
    <w:rsid w:val="00AD7BBF"/>
    <w:rsid w:val="00AE0889"/>
    <w:rsid w:val="00AE27E9"/>
    <w:rsid w:val="00AE465A"/>
    <w:rsid w:val="00AF106D"/>
    <w:rsid w:val="00AF6AC4"/>
    <w:rsid w:val="00B03339"/>
    <w:rsid w:val="00B064C2"/>
    <w:rsid w:val="00B1395C"/>
    <w:rsid w:val="00B1447D"/>
    <w:rsid w:val="00B14653"/>
    <w:rsid w:val="00B14B3F"/>
    <w:rsid w:val="00B20236"/>
    <w:rsid w:val="00B34FD5"/>
    <w:rsid w:val="00B411F3"/>
    <w:rsid w:val="00B45617"/>
    <w:rsid w:val="00B45971"/>
    <w:rsid w:val="00B45F45"/>
    <w:rsid w:val="00B61596"/>
    <w:rsid w:val="00B765CE"/>
    <w:rsid w:val="00B77FD9"/>
    <w:rsid w:val="00B80AEA"/>
    <w:rsid w:val="00B84F72"/>
    <w:rsid w:val="00B87134"/>
    <w:rsid w:val="00B920DD"/>
    <w:rsid w:val="00B9599A"/>
    <w:rsid w:val="00B96C30"/>
    <w:rsid w:val="00B96CFC"/>
    <w:rsid w:val="00BA39A5"/>
    <w:rsid w:val="00BA4116"/>
    <w:rsid w:val="00BA7A97"/>
    <w:rsid w:val="00BC1973"/>
    <w:rsid w:val="00BC3511"/>
    <w:rsid w:val="00BC3660"/>
    <w:rsid w:val="00BC4475"/>
    <w:rsid w:val="00BC534B"/>
    <w:rsid w:val="00BC6912"/>
    <w:rsid w:val="00BC7C66"/>
    <w:rsid w:val="00BD509D"/>
    <w:rsid w:val="00BE1BBF"/>
    <w:rsid w:val="00BE25AC"/>
    <w:rsid w:val="00BF05FC"/>
    <w:rsid w:val="00BF691A"/>
    <w:rsid w:val="00C01CC6"/>
    <w:rsid w:val="00C0363A"/>
    <w:rsid w:val="00C04C00"/>
    <w:rsid w:val="00C04CC5"/>
    <w:rsid w:val="00C06AD6"/>
    <w:rsid w:val="00C10A92"/>
    <w:rsid w:val="00C1185E"/>
    <w:rsid w:val="00C11ECB"/>
    <w:rsid w:val="00C12432"/>
    <w:rsid w:val="00C12A1E"/>
    <w:rsid w:val="00C1658A"/>
    <w:rsid w:val="00C169C8"/>
    <w:rsid w:val="00C16BFB"/>
    <w:rsid w:val="00C20866"/>
    <w:rsid w:val="00C20BEB"/>
    <w:rsid w:val="00C2767E"/>
    <w:rsid w:val="00C32F56"/>
    <w:rsid w:val="00C3358A"/>
    <w:rsid w:val="00C33CD7"/>
    <w:rsid w:val="00C34105"/>
    <w:rsid w:val="00C354DE"/>
    <w:rsid w:val="00C37194"/>
    <w:rsid w:val="00C40196"/>
    <w:rsid w:val="00C41654"/>
    <w:rsid w:val="00C428DA"/>
    <w:rsid w:val="00C44C98"/>
    <w:rsid w:val="00C45A54"/>
    <w:rsid w:val="00C507B1"/>
    <w:rsid w:val="00C50844"/>
    <w:rsid w:val="00C520F0"/>
    <w:rsid w:val="00C55EED"/>
    <w:rsid w:val="00C6001B"/>
    <w:rsid w:val="00C60A3A"/>
    <w:rsid w:val="00C62F9B"/>
    <w:rsid w:val="00C63B0B"/>
    <w:rsid w:val="00C64967"/>
    <w:rsid w:val="00C67329"/>
    <w:rsid w:val="00C842C5"/>
    <w:rsid w:val="00C85B84"/>
    <w:rsid w:val="00C862C2"/>
    <w:rsid w:val="00C86CD1"/>
    <w:rsid w:val="00C8777D"/>
    <w:rsid w:val="00C90DE8"/>
    <w:rsid w:val="00C91995"/>
    <w:rsid w:val="00C93EAA"/>
    <w:rsid w:val="00C94578"/>
    <w:rsid w:val="00C962A2"/>
    <w:rsid w:val="00C96756"/>
    <w:rsid w:val="00CA2938"/>
    <w:rsid w:val="00CA29C7"/>
    <w:rsid w:val="00CA4CEA"/>
    <w:rsid w:val="00CB1D5F"/>
    <w:rsid w:val="00CB2E0D"/>
    <w:rsid w:val="00CB3D35"/>
    <w:rsid w:val="00CC4DF6"/>
    <w:rsid w:val="00CD114D"/>
    <w:rsid w:val="00CD4530"/>
    <w:rsid w:val="00CE0E10"/>
    <w:rsid w:val="00CF01FE"/>
    <w:rsid w:val="00CF2651"/>
    <w:rsid w:val="00CF27DF"/>
    <w:rsid w:val="00CF4A62"/>
    <w:rsid w:val="00CF6B64"/>
    <w:rsid w:val="00D00901"/>
    <w:rsid w:val="00D04F3F"/>
    <w:rsid w:val="00D060E4"/>
    <w:rsid w:val="00D20BE9"/>
    <w:rsid w:val="00D23FDD"/>
    <w:rsid w:val="00D24008"/>
    <w:rsid w:val="00D31D77"/>
    <w:rsid w:val="00D35B69"/>
    <w:rsid w:val="00D4274B"/>
    <w:rsid w:val="00D468FE"/>
    <w:rsid w:val="00D52C48"/>
    <w:rsid w:val="00D534D0"/>
    <w:rsid w:val="00D53850"/>
    <w:rsid w:val="00D60003"/>
    <w:rsid w:val="00D6234E"/>
    <w:rsid w:val="00D6251E"/>
    <w:rsid w:val="00D64082"/>
    <w:rsid w:val="00D647FD"/>
    <w:rsid w:val="00D67DD6"/>
    <w:rsid w:val="00D7030A"/>
    <w:rsid w:val="00D8139A"/>
    <w:rsid w:val="00D82CA9"/>
    <w:rsid w:val="00D84175"/>
    <w:rsid w:val="00D94A33"/>
    <w:rsid w:val="00D94BC6"/>
    <w:rsid w:val="00DA22C4"/>
    <w:rsid w:val="00DA257D"/>
    <w:rsid w:val="00DA5E10"/>
    <w:rsid w:val="00DA63B4"/>
    <w:rsid w:val="00DA67B6"/>
    <w:rsid w:val="00DB2257"/>
    <w:rsid w:val="00DB24AF"/>
    <w:rsid w:val="00DB52A6"/>
    <w:rsid w:val="00DC4442"/>
    <w:rsid w:val="00DD3119"/>
    <w:rsid w:val="00DD4D8B"/>
    <w:rsid w:val="00DD6C1C"/>
    <w:rsid w:val="00DD79DA"/>
    <w:rsid w:val="00DE1221"/>
    <w:rsid w:val="00DE2EB0"/>
    <w:rsid w:val="00DE3E27"/>
    <w:rsid w:val="00DE52D1"/>
    <w:rsid w:val="00DE629A"/>
    <w:rsid w:val="00DF43E3"/>
    <w:rsid w:val="00DF5787"/>
    <w:rsid w:val="00E0225A"/>
    <w:rsid w:val="00E04A45"/>
    <w:rsid w:val="00E072D6"/>
    <w:rsid w:val="00E11343"/>
    <w:rsid w:val="00E1213A"/>
    <w:rsid w:val="00E128C1"/>
    <w:rsid w:val="00E16343"/>
    <w:rsid w:val="00E174CA"/>
    <w:rsid w:val="00E21694"/>
    <w:rsid w:val="00E249A8"/>
    <w:rsid w:val="00E255DC"/>
    <w:rsid w:val="00E26DFF"/>
    <w:rsid w:val="00E31E91"/>
    <w:rsid w:val="00E33AF8"/>
    <w:rsid w:val="00E40944"/>
    <w:rsid w:val="00E4110F"/>
    <w:rsid w:val="00E414A5"/>
    <w:rsid w:val="00E447A0"/>
    <w:rsid w:val="00E44DFE"/>
    <w:rsid w:val="00E460BF"/>
    <w:rsid w:val="00E5190A"/>
    <w:rsid w:val="00E52D11"/>
    <w:rsid w:val="00E5397B"/>
    <w:rsid w:val="00E57A9E"/>
    <w:rsid w:val="00E61C1F"/>
    <w:rsid w:val="00E62651"/>
    <w:rsid w:val="00E64069"/>
    <w:rsid w:val="00E672DF"/>
    <w:rsid w:val="00E758B0"/>
    <w:rsid w:val="00E75BA8"/>
    <w:rsid w:val="00E76E2C"/>
    <w:rsid w:val="00E81F3F"/>
    <w:rsid w:val="00E8314A"/>
    <w:rsid w:val="00E905D3"/>
    <w:rsid w:val="00E91554"/>
    <w:rsid w:val="00E915F8"/>
    <w:rsid w:val="00E91A40"/>
    <w:rsid w:val="00E945F5"/>
    <w:rsid w:val="00E96138"/>
    <w:rsid w:val="00EA0896"/>
    <w:rsid w:val="00EA26AA"/>
    <w:rsid w:val="00EA6628"/>
    <w:rsid w:val="00EB02BE"/>
    <w:rsid w:val="00EB0800"/>
    <w:rsid w:val="00EB4510"/>
    <w:rsid w:val="00EC1DF7"/>
    <w:rsid w:val="00EC2699"/>
    <w:rsid w:val="00EC35FC"/>
    <w:rsid w:val="00EC5718"/>
    <w:rsid w:val="00ED0CFA"/>
    <w:rsid w:val="00ED2C29"/>
    <w:rsid w:val="00ED3629"/>
    <w:rsid w:val="00ED47F6"/>
    <w:rsid w:val="00ED48BB"/>
    <w:rsid w:val="00EE3A21"/>
    <w:rsid w:val="00EE7967"/>
    <w:rsid w:val="00EF1FEA"/>
    <w:rsid w:val="00EF2A03"/>
    <w:rsid w:val="00EF7124"/>
    <w:rsid w:val="00EF726D"/>
    <w:rsid w:val="00F01C68"/>
    <w:rsid w:val="00F02A91"/>
    <w:rsid w:val="00F0345B"/>
    <w:rsid w:val="00F072DE"/>
    <w:rsid w:val="00F109E0"/>
    <w:rsid w:val="00F12465"/>
    <w:rsid w:val="00F16FFC"/>
    <w:rsid w:val="00F20E3F"/>
    <w:rsid w:val="00F21C27"/>
    <w:rsid w:val="00F24684"/>
    <w:rsid w:val="00F271AA"/>
    <w:rsid w:val="00F30E4C"/>
    <w:rsid w:val="00F31E7F"/>
    <w:rsid w:val="00F32028"/>
    <w:rsid w:val="00F322AA"/>
    <w:rsid w:val="00F323B6"/>
    <w:rsid w:val="00F34506"/>
    <w:rsid w:val="00F373DC"/>
    <w:rsid w:val="00F37877"/>
    <w:rsid w:val="00F42958"/>
    <w:rsid w:val="00F43B38"/>
    <w:rsid w:val="00F50473"/>
    <w:rsid w:val="00F50AEB"/>
    <w:rsid w:val="00F53499"/>
    <w:rsid w:val="00F536CC"/>
    <w:rsid w:val="00F57745"/>
    <w:rsid w:val="00F61792"/>
    <w:rsid w:val="00F63EBC"/>
    <w:rsid w:val="00F66C51"/>
    <w:rsid w:val="00F67A00"/>
    <w:rsid w:val="00F72BAC"/>
    <w:rsid w:val="00F74C98"/>
    <w:rsid w:val="00F76717"/>
    <w:rsid w:val="00F77A7D"/>
    <w:rsid w:val="00F8104B"/>
    <w:rsid w:val="00F82512"/>
    <w:rsid w:val="00F83145"/>
    <w:rsid w:val="00F8515B"/>
    <w:rsid w:val="00F853B5"/>
    <w:rsid w:val="00F86835"/>
    <w:rsid w:val="00F87501"/>
    <w:rsid w:val="00F90A3C"/>
    <w:rsid w:val="00F916A8"/>
    <w:rsid w:val="00F924DD"/>
    <w:rsid w:val="00F96456"/>
    <w:rsid w:val="00F97CB3"/>
    <w:rsid w:val="00FA2D0D"/>
    <w:rsid w:val="00FB3CD0"/>
    <w:rsid w:val="00FB7661"/>
    <w:rsid w:val="00FC2181"/>
    <w:rsid w:val="00FC33F9"/>
    <w:rsid w:val="00FC3806"/>
    <w:rsid w:val="00FC3D68"/>
    <w:rsid w:val="00FC5B1F"/>
    <w:rsid w:val="00FC5B83"/>
    <w:rsid w:val="00FD2E84"/>
    <w:rsid w:val="00FD561E"/>
    <w:rsid w:val="00FD6E23"/>
    <w:rsid w:val="00FE6F27"/>
    <w:rsid w:val="00FE6F59"/>
    <w:rsid w:val="00FF116F"/>
    <w:rsid w:val="00FF4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0056D"/>
  <w15:docId w15:val="{FB8BF5B9-BF79-4347-A4BF-F4E99E084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14B0F"/>
  </w:style>
  <w:style w:type="paragraph" w:styleId="Titolo1">
    <w:name w:val="heading 1"/>
    <w:basedOn w:val="Normale"/>
    <w:next w:val="Normale"/>
    <w:link w:val="Titolo1Carattere"/>
    <w:qFormat/>
    <w:rsid w:val="002A60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07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7557B6"/>
    <w:pPr>
      <w:keepNext/>
      <w:outlineLvl w:val="2"/>
    </w:pPr>
    <w:rPr>
      <w:rFonts w:ascii="Arial" w:hAnsi="Arial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7557B6"/>
    <w:pPr>
      <w:keepNext/>
      <w:spacing w:line="480" w:lineRule="exact"/>
      <w:jc w:val="center"/>
      <w:outlineLvl w:val="3"/>
    </w:pPr>
    <w:rPr>
      <w:rFonts w:ascii="Arial" w:hAnsi="Arial"/>
      <w:b/>
      <w:szCs w:val="20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7557B6"/>
    <w:pPr>
      <w:keepNext/>
      <w:spacing w:line="480" w:lineRule="exact"/>
      <w:outlineLvl w:val="4"/>
    </w:pPr>
    <w:rPr>
      <w:rFonts w:ascii="Arial" w:hAnsi="Arial"/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qFormat/>
    <w:rsid w:val="007557B6"/>
    <w:pPr>
      <w:keepNext/>
      <w:spacing w:line="480" w:lineRule="exact"/>
      <w:outlineLvl w:val="5"/>
    </w:pPr>
    <w:rPr>
      <w:b/>
      <w:szCs w:val="20"/>
    </w:rPr>
  </w:style>
  <w:style w:type="paragraph" w:styleId="Titolo7">
    <w:name w:val="heading 7"/>
    <w:basedOn w:val="Normale"/>
    <w:next w:val="Normale"/>
    <w:link w:val="Titolo7Carattere"/>
    <w:qFormat/>
    <w:rsid w:val="007557B6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7557B6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7557B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1D3AF7"/>
    <w:pPr>
      <w:spacing w:line="360" w:lineRule="auto"/>
      <w:jc w:val="both"/>
    </w:pPr>
  </w:style>
  <w:style w:type="paragraph" w:styleId="NormaleWeb">
    <w:name w:val="Normal (Web)"/>
    <w:basedOn w:val="Normale"/>
    <w:uiPriority w:val="99"/>
    <w:rsid w:val="001D3AF7"/>
    <w:pPr>
      <w:spacing w:before="100" w:beforeAutospacing="1" w:after="100" w:afterAutospacing="1"/>
    </w:pPr>
    <w:rPr>
      <w:rFonts w:ascii="Verdana" w:hAnsi="Verdana"/>
      <w:color w:val="284D6D"/>
      <w:sz w:val="17"/>
      <w:szCs w:val="17"/>
    </w:rPr>
  </w:style>
  <w:style w:type="character" w:styleId="Enfasigrassetto">
    <w:name w:val="Strong"/>
    <w:basedOn w:val="Carpredefinitoparagrafo"/>
    <w:uiPriority w:val="22"/>
    <w:qFormat/>
    <w:rsid w:val="001D3AF7"/>
    <w:rPr>
      <w:b/>
      <w:bCs/>
    </w:rPr>
  </w:style>
  <w:style w:type="paragraph" w:styleId="Corpodeltesto3">
    <w:name w:val="Body Text 3"/>
    <w:basedOn w:val="Normale"/>
    <w:link w:val="Corpodeltesto3Carattere"/>
    <w:rsid w:val="00EB02BE"/>
    <w:pPr>
      <w:spacing w:after="120"/>
    </w:pPr>
    <w:rPr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847F5C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7557B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7557B6"/>
    <w:rPr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7557B6"/>
    <w:rPr>
      <w:rFonts w:ascii="Arial" w:hAnsi="Arial"/>
      <w:sz w:val="24"/>
    </w:rPr>
  </w:style>
  <w:style w:type="character" w:customStyle="1" w:styleId="Titolo4Carattere">
    <w:name w:val="Titolo 4 Carattere"/>
    <w:basedOn w:val="Carpredefinitoparagrafo"/>
    <w:link w:val="Titolo4"/>
    <w:rsid w:val="007557B6"/>
    <w:rPr>
      <w:rFonts w:ascii="Arial" w:hAnsi="Arial"/>
      <w:b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7557B6"/>
    <w:rPr>
      <w:rFonts w:ascii="Arial" w:hAnsi="Arial"/>
      <w:b/>
    </w:rPr>
  </w:style>
  <w:style w:type="character" w:customStyle="1" w:styleId="Titolo6Carattere">
    <w:name w:val="Titolo 6 Carattere"/>
    <w:basedOn w:val="Carpredefinitoparagrafo"/>
    <w:link w:val="Titolo6"/>
    <w:rsid w:val="007557B6"/>
    <w:rPr>
      <w:b/>
      <w:sz w:val="24"/>
    </w:rPr>
  </w:style>
  <w:style w:type="character" w:customStyle="1" w:styleId="Titolo7Carattere">
    <w:name w:val="Titolo 7 Carattere"/>
    <w:basedOn w:val="Carpredefinitoparagrafo"/>
    <w:link w:val="Titolo7"/>
    <w:rsid w:val="007557B6"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rsid w:val="007557B6"/>
    <w:rPr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rsid w:val="007557B6"/>
    <w:rPr>
      <w:rFonts w:ascii="Arial" w:hAnsi="Arial" w:cs="Arial"/>
      <w:sz w:val="22"/>
      <w:szCs w:val="22"/>
    </w:rPr>
  </w:style>
  <w:style w:type="paragraph" w:styleId="Intestazione">
    <w:name w:val="header"/>
    <w:basedOn w:val="Normale"/>
    <w:link w:val="IntestazioneCarattere"/>
    <w:rsid w:val="007000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000D8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000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00D8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2A605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ientrocorpodeltesto">
    <w:name w:val="Body Text Indent"/>
    <w:basedOn w:val="Normale"/>
    <w:link w:val="RientrocorpodeltestoCarattere"/>
    <w:rsid w:val="00FC380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FC3806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3806"/>
    <w:pPr>
      <w:ind w:left="708"/>
    </w:pPr>
  </w:style>
  <w:style w:type="table" w:styleId="Grigliatabella">
    <w:name w:val="Table Grid"/>
    <w:basedOn w:val="Tabellanormale"/>
    <w:uiPriority w:val="59"/>
    <w:rsid w:val="00EA08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07AE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Rientrocorpodeltesto2">
    <w:name w:val="Body Text Indent 2"/>
    <w:basedOn w:val="Normale"/>
    <w:link w:val="Rientrocorpodeltesto2Carattere"/>
    <w:rsid w:val="00532BF9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32BF9"/>
  </w:style>
  <w:style w:type="character" w:customStyle="1" w:styleId="Corpodeltesto3Carattere">
    <w:name w:val="Corpo del testo 3 Carattere"/>
    <w:basedOn w:val="Carpredefinitoparagrafo"/>
    <w:link w:val="Corpodeltesto3"/>
    <w:rsid w:val="00532BF9"/>
    <w:rPr>
      <w:sz w:val="16"/>
      <w:szCs w:val="16"/>
    </w:rPr>
  </w:style>
  <w:style w:type="paragraph" w:styleId="Titolo">
    <w:name w:val="Title"/>
    <w:basedOn w:val="Normale"/>
    <w:link w:val="TitoloCarattere"/>
    <w:qFormat/>
    <w:rsid w:val="003F0B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60" w:line="360" w:lineRule="auto"/>
      <w:ind w:firstLine="284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rsid w:val="003F0BDF"/>
    <w:rPr>
      <w:rFonts w:ascii="Arial" w:hAnsi="Arial"/>
      <w:b/>
      <w:kern w:val="28"/>
      <w:sz w:val="32"/>
    </w:rPr>
  </w:style>
  <w:style w:type="character" w:styleId="Enfasicorsivo">
    <w:name w:val="Emphasis"/>
    <w:basedOn w:val="Carpredefinitoparagrafo"/>
    <w:uiPriority w:val="20"/>
    <w:qFormat/>
    <w:rsid w:val="001215C9"/>
    <w:rPr>
      <w:i/>
      <w:iCs/>
    </w:rPr>
  </w:style>
  <w:style w:type="paragraph" w:styleId="Testofumetto">
    <w:name w:val="Balloon Text"/>
    <w:basedOn w:val="Normale"/>
    <w:link w:val="TestofumettoCarattere"/>
    <w:uiPriority w:val="99"/>
    <w:rsid w:val="0092132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92132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4A45"/>
    <w:pPr>
      <w:autoSpaceDE w:val="0"/>
      <w:autoSpaceDN w:val="0"/>
      <w:adjustRightInd w:val="0"/>
    </w:pPr>
    <w:rPr>
      <w:color w:val="000000"/>
    </w:rPr>
  </w:style>
  <w:style w:type="character" w:customStyle="1" w:styleId="CorpotestoCarattere">
    <w:name w:val="Corpo testo Carattere"/>
    <w:basedOn w:val="Carpredefinitoparagrafo"/>
    <w:link w:val="Corpotesto"/>
    <w:rsid w:val="00E04A45"/>
    <w:rPr>
      <w:sz w:val="24"/>
      <w:szCs w:val="24"/>
    </w:rPr>
  </w:style>
  <w:style w:type="character" w:customStyle="1" w:styleId="fontstyle01">
    <w:name w:val="fontstyle01"/>
    <w:basedOn w:val="Carpredefinitoparagrafo"/>
    <w:rsid w:val="002E605C"/>
    <w:rPr>
      <w:rFonts w:ascii="ArialMT" w:hAnsi="ArialMT" w:hint="default"/>
      <w:b w:val="0"/>
      <w:bCs w:val="0"/>
      <w:i w:val="0"/>
      <w:iCs w:val="0"/>
      <w:color w:val="000000"/>
      <w:sz w:val="28"/>
      <w:szCs w:val="28"/>
    </w:rPr>
  </w:style>
  <w:style w:type="character" w:styleId="Collegamentovisitato">
    <w:name w:val="FollowedHyperlink"/>
    <w:basedOn w:val="Carpredefinitoparagrafo"/>
    <w:semiHidden/>
    <w:unhideWhenUsed/>
    <w:rsid w:val="006A38C8"/>
    <w:rPr>
      <w:color w:val="800080" w:themeColor="followedHyperlink"/>
      <w:u w:val="single"/>
    </w:rPr>
  </w:style>
  <w:style w:type="character" w:customStyle="1" w:styleId="fontstyle21">
    <w:name w:val="fontstyle21"/>
    <w:basedOn w:val="Carpredefinitoparagrafo"/>
    <w:rsid w:val="00171BEA"/>
    <w:rPr>
      <w:rFonts w:ascii="SymbolMT" w:hAnsi="SymbolMT" w:hint="default"/>
      <w:b w:val="0"/>
      <w:bCs w:val="0"/>
      <w:i w:val="0"/>
      <w:iCs w:val="0"/>
      <w:color w:val="FFFFF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11" w:color="auto"/>
          </w:divBdr>
          <w:divsChild>
            <w:div w:id="8384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23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6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7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4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8454A-4E03-4DF8-A73B-AFEE8130D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IGENTE</dc:creator>
  <cp:lastModifiedBy>Admin</cp:lastModifiedBy>
  <cp:revision>2</cp:revision>
  <cp:lastPrinted>2023-10-09T14:03:00Z</cp:lastPrinted>
  <dcterms:created xsi:type="dcterms:W3CDTF">2023-10-09T14:04:00Z</dcterms:created>
  <dcterms:modified xsi:type="dcterms:W3CDTF">2023-10-09T14:04:00Z</dcterms:modified>
</cp:coreProperties>
</file>